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13" w:rsidRPr="003D4A09" w:rsidRDefault="00C82113" w:rsidP="00C82113">
      <w:pPr>
        <w:pStyle w:val="Default"/>
        <w:rPr>
          <w:sz w:val="26"/>
          <w:szCs w:val="26"/>
        </w:rPr>
      </w:pPr>
    </w:p>
    <w:p w:rsidR="00E0025A" w:rsidRPr="003C1456" w:rsidRDefault="00E0025A" w:rsidP="003C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E0025A" w:rsidRPr="003C1456" w:rsidRDefault="00E0025A" w:rsidP="003C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по итогам Всерос</w:t>
      </w:r>
      <w:r w:rsidR="00FC7F2C"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сийских проверочных работ в 2022</w:t>
      </w: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A043BE" w:rsidRPr="003C1456" w:rsidRDefault="00E0025A" w:rsidP="003C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1172A9"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ГБПОУ МО «Колледж «</w:t>
      </w:r>
      <w:r w:rsidR="00FC7F2C"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Подмосковье»</w:t>
      </w:r>
    </w:p>
    <w:p w:rsidR="00CC62D0" w:rsidRPr="003C1456" w:rsidRDefault="00FC7F2C" w:rsidP="003C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9.12.2022</w:t>
      </w:r>
      <w:r w:rsidR="00CC62D0"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E0025A" w:rsidRPr="003C1456" w:rsidRDefault="00E0025A" w:rsidP="003C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113" w:rsidRPr="003C1456" w:rsidRDefault="00C82113" w:rsidP="003C1456">
      <w:pPr>
        <w:pStyle w:val="Default"/>
        <w:ind w:firstLine="709"/>
        <w:jc w:val="both"/>
        <w:rPr>
          <w:color w:val="auto"/>
        </w:rPr>
      </w:pPr>
      <w:r w:rsidRPr="003C1456">
        <w:rPr>
          <w:color w:val="auto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C82113" w:rsidRPr="003C1456" w:rsidRDefault="00C82113" w:rsidP="003C1456">
      <w:pPr>
        <w:pStyle w:val="Default"/>
        <w:ind w:firstLine="709"/>
        <w:jc w:val="both"/>
        <w:rPr>
          <w:color w:val="auto"/>
        </w:rPr>
      </w:pPr>
      <w:r w:rsidRPr="003C1456">
        <w:rPr>
          <w:color w:val="auto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:rsidR="00C82113" w:rsidRPr="003C1456" w:rsidRDefault="00C82113" w:rsidP="003C1456">
      <w:pPr>
        <w:pStyle w:val="Default"/>
        <w:ind w:firstLine="709"/>
        <w:jc w:val="both"/>
        <w:rPr>
          <w:color w:val="auto"/>
        </w:rPr>
      </w:pPr>
      <w:r w:rsidRPr="003C1456">
        <w:rPr>
          <w:color w:val="auto"/>
        </w:rPr>
        <w:t xml:space="preserve">Таким образом,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</w:t>
      </w:r>
      <w:proofErr w:type="spellStart"/>
      <w:r w:rsidRPr="003C1456">
        <w:rPr>
          <w:color w:val="auto"/>
        </w:rPr>
        <w:t>межпредметными</w:t>
      </w:r>
      <w:proofErr w:type="spellEnd"/>
      <w:r w:rsidRPr="003C1456">
        <w:rPr>
          <w:color w:val="auto"/>
        </w:rPr>
        <w:t xml:space="preserve"> понятиями, а также оценку личностных результатов обучения. </w:t>
      </w:r>
    </w:p>
    <w:p w:rsidR="00C82113" w:rsidRPr="003C1456" w:rsidRDefault="00C82113" w:rsidP="003C1456">
      <w:pPr>
        <w:pStyle w:val="Default"/>
        <w:ind w:firstLine="709"/>
        <w:jc w:val="both"/>
        <w:rPr>
          <w:color w:val="auto"/>
        </w:rPr>
      </w:pPr>
      <w:r w:rsidRPr="003C1456">
        <w:rPr>
          <w:color w:val="auto"/>
        </w:rPr>
        <w:t>Результаты ВПР могут быть использованы образовательными организациями для совершенствования методики преподавания с</w:t>
      </w:r>
      <w:r w:rsidR="00FC7F2C" w:rsidRPr="003C1456">
        <w:rPr>
          <w:color w:val="auto"/>
        </w:rPr>
        <w:t>оответствующего предмета в Колледже</w:t>
      </w:r>
      <w:r w:rsidRPr="003C1456">
        <w:rPr>
          <w:color w:val="auto"/>
        </w:rPr>
        <w:t xml:space="preserve">. </w:t>
      </w:r>
    </w:p>
    <w:p w:rsidR="00E0025A" w:rsidRPr="003C1456" w:rsidRDefault="00E0025A" w:rsidP="003C1456">
      <w:pPr>
        <w:pStyle w:val="Default"/>
        <w:ind w:firstLine="709"/>
        <w:jc w:val="both"/>
        <w:rPr>
          <w:color w:val="auto"/>
        </w:rPr>
      </w:pPr>
      <w:r w:rsidRPr="003C1456">
        <w:rPr>
          <w:rFonts w:eastAsia="Times New Roman"/>
          <w:color w:val="auto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</w:p>
    <w:p w:rsidR="00E0025A" w:rsidRPr="003C1456" w:rsidRDefault="00E0025A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0DB" w:rsidRPr="003C1456" w:rsidRDefault="00FC7F2C" w:rsidP="003C1456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1 курса по про</w:t>
      </w:r>
      <w:r w:rsidR="00C340DB"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фильным предметам:</w:t>
      </w:r>
    </w:p>
    <w:p w:rsidR="00E0025A" w:rsidRPr="003C1456" w:rsidRDefault="00FC7F2C" w:rsidP="003C1456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, биология, английский язык.</w:t>
      </w:r>
    </w:p>
    <w:p w:rsidR="003C5866" w:rsidRPr="003C1456" w:rsidRDefault="003C5866" w:rsidP="003C1456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0515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602"/>
        <w:gridCol w:w="1865"/>
        <w:gridCol w:w="567"/>
        <w:gridCol w:w="708"/>
        <w:gridCol w:w="709"/>
        <w:gridCol w:w="709"/>
        <w:gridCol w:w="1222"/>
        <w:gridCol w:w="753"/>
        <w:gridCol w:w="850"/>
        <w:gridCol w:w="1156"/>
      </w:tblGrid>
      <w:tr w:rsidR="003C5866" w:rsidRPr="003C1456" w:rsidTr="003C5866">
        <w:trPr>
          <w:trHeight w:val="345"/>
          <w:jc w:val="center"/>
        </w:trPr>
        <w:tc>
          <w:tcPr>
            <w:tcW w:w="1374" w:type="dxa"/>
            <w:vMerge w:val="restart"/>
          </w:tcPr>
          <w:p w:rsidR="003C5866" w:rsidRPr="003C1456" w:rsidRDefault="00FC7F2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602" w:type="dxa"/>
            <w:vMerge w:val="restart"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  <w:r w:rsidR="00FC7F2C"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-</w:t>
            </w:r>
            <w:proofErr w:type="spellStart"/>
            <w:r w:rsidR="00FC7F2C"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865" w:type="dxa"/>
            <w:vMerge w:val="restart"/>
          </w:tcPr>
          <w:p w:rsidR="003C5866" w:rsidRPr="003C1456" w:rsidRDefault="00FC7F2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пус</w:t>
            </w:r>
          </w:p>
        </w:tc>
        <w:tc>
          <w:tcPr>
            <w:tcW w:w="2693" w:type="dxa"/>
            <w:gridSpan w:val="4"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222" w:type="dxa"/>
            <w:vMerge w:val="restart"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У</w:t>
            </w:r>
          </w:p>
        </w:tc>
        <w:tc>
          <w:tcPr>
            <w:tcW w:w="1156" w:type="dxa"/>
            <w:vMerge w:val="restart"/>
          </w:tcPr>
          <w:p w:rsidR="003C5866" w:rsidRPr="003C1456" w:rsidRDefault="00E0728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тметка</w:t>
            </w:r>
          </w:p>
        </w:tc>
      </w:tr>
      <w:tr w:rsidR="003C5866" w:rsidRPr="003C1456" w:rsidTr="003C5866">
        <w:trPr>
          <w:trHeight w:val="210"/>
          <w:jc w:val="center"/>
        </w:trPr>
        <w:tc>
          <w:tcPr>
            <w:tcW w:w="1374" w:type="dxa"/>
            <w:vMerge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Merge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3C5866" w:rsidRPr="003C1456" w:rsidRDefault="003C586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C5866" w:rsidRPr="003C1456" w:rsidTr="003C5866">
        <w:trPr>
          <w:trHeight w:val="210"/>
          <w:jc w:val="center"/>
        </w:trPr>
        <w:tc>
          <w:tcPr>
            <w:tcW w:w="10515" w:type="dxa"/>
            <w:gridSpan w:val="11"/>
          </w:tcPr>
          <w:p w:rsidR="003C5866" w:rsidRPr="003C1456" w:rsidRDefault="00B741C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.02.15.</w:t>
            </w:r>
          </w:p>
        </w:tc>
        <w:tc>
          <w:tcPr>
            <w:tcW w:w="602" w:type="dxa"/>
          </w:tcPr>
          <w:p w:rsidR="001D3DA0" w:rsidRPr="003C1456" w:rsidRDefault="0062339F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5" w:type="dxa"/>
          </w:tcPr>
          <w:p w:rsidR="001D3DA0" w:rsidRPr="003C1456" w:rsidRDefault="000A6AB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</w:t>
            </w:r>
            <w:r w:rsidR="006E1F62"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D3DA0" w:rsidRPr="003C1456" w:rsidRDefault="000A16C7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,24</w:t>
            </w:r>
          </w:p>
        </w:tc>
        <w:tc>
          <w:tcPr>
            <w:tcW w:w="1156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02.02</w:t>
            </w:r>
          </w:p>
        </w:tc>
        <w:tc>
          <w:tcPr>
            <w:tcW w:w="602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5" w:type="dxa"/>
          </w:tcPr>
          <w:p w:rsidR="001D3DA0" w:rsidRPr="003C1456" w:rsidRDefault="006E1F6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753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850" w:type="dxa"/>
          </w:tcPr>
          <w:p w:rsidR="001D3DA0" w:rsidRPr="003C1456" w:rsidRDefault="000A16C7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0,35</w:t>
            </w:r>
          </w:p>
        </w:tc>
        <w:tc>
          <w:tcPr>
            <w:tcW w:w="1156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0.02.02</w:t>
            </w:r>
          </w:p>
        </w:tc>
        <w:tc>
          <w:tcPr>
            <w:tcW w:w="602" w:type="dxa"/>
          </w:tcPr>
          <w:p w:rsidR="001D3DA0" w:rsidRPr="003C1456" w:rsidRDefault="0062339F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5" w:type="dxa"/>
          </w:tcPr>
          <w:p w:rsidR="001D3DA0" w:rsidRPr="003C1456" w:rsidRDefault="006E1F6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91.3</w:t>
            </w:r>
          </w:p>
        </w:tc>
        <w:tc>
          <w:tcPr>
            <w:tcW w:w="753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78,26</w:t>
            </w:r>
          </w:p>
        </w:tc>
        <w:tc>
          <w:tcPr>
            <w:tcW w:w="850" w:type="dxa"/>
          </w:tcPr>
          <w:p w:rsidR="001D3DA0" w:rsidRPr="003C1456" w:rsidRDefault="000A16C7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6,17</w:t>
            </w:r>
          </w:p>
        </w:tc>
        <w:tc>
          <w:tcPr>
            <w:tcW w:w="1156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9.02.07</w:t>
            </w:r>
          </w:p>
        </w:tc>
        <w:tc>
          <w:tcPr>
            <w:tcW w:w="602" w:type="dxa"/>
          </w:tcPr>
          <w:p w:rsidR="001D3DA0" w:rsidRPr="003C1456" w:rsidRDefault="0062339F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5" w:type="dxa"/>
          </w:tcPr>
          <w:p w:rsidR="001D3DA0" w:rsidRPr="003C1456" w:rsidRDefault="006E1F6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</w:t>
            </w:r>
          </w:p>
        </w:tc>
        <w:tc>
          <w:tcPr>
            <w:tcW w:w="567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850" w:type="dxa"/>
          </w:tcPr>
          <w:p w:rsidR="001D3DA0" w:rsidRPr="003C1456" w:rsidRDefault="000A16C7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,61</w:t>
            </w:r>
          </w:p>
        </w:tc>
        <w:tc>
          <w:tcPr>
            <w:tcW w:w="1156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02.07</w:t>
            </w:r>
          </w:p>
        </w:tc>
        <w:tc>
          <w:tcPr>
            <w:tcW w:w="602" w:type="dxa"/>
          </w:tcPr>
          <w:p w:rsidR="001D3DA0" w:rsidRPr="003C1456" w:rsidRDefault="0062339F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65" w:type="dxa"/>
          </w:tcPr>
          <w:p w:rsidR="001D3DA0" w:rsidRPr="003C1456" w:rsidRDefault="000A6AB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5,8,9</w:t>
            </w:r>
          </w:p>
        </w:tc>
        <w:tc>
          <w:tcPr>
            <w:tcW w:w="567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76,74</w:t>
            </w:r>
          </w:p>
        </w:tc>
        <w:tc>
          <w:tcPr>
            <w:tcW w:w="753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850" w:type="dxa"/>
          </w:tcPr>
          <w:p w:rsidR="001D3DA0" w:rsidRPr="003C1456" w:rsidRDefault="000A16C7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5,91</w:t>
            </w:r>
          </w:p>
        </w:tc>
        <w:tc>
          <w:tcPr>
            <w:tcW w:w="1156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8.02.03</w:t>
            </w:r>
          </w:p>
        </w:tc>
        <w:tc>
          <w:tcPr>
            <w:tcW w:w="602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65" w:type="dxa"/>
          </w:tcPr>
          <w:p w:rsidR="001D3DA0" w:rsidRPr="003C1456" w:rsidRDefault="000A6AB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5,7</w:t>
            </w:r>
          </w:p>
        </w:tc>
        <w:tc>
          <w:tcPr>
            <w:tcW w:w="567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86,96</w:t>
            </w:r>
          </w:p>
        </w:tc>
        <w:tc>
          <w:tcPr>
            <w:tcW w:w="753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9,57</w:t>
            </w:r>
          </w:p>
        </w:tc>
        <w:tc>
          <w:tcPr>
            <w:tcW w:w="850" w:type="dxa"/>
          </w:tcPr>
          <w:p w:rsidR="001D3DA0" w:rsidRPr="003C1456" w:rsidRDefault="000A16C7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8,87</w:t>
            </w:r>
          </w:p>
        </w:tc>
        <w:tc>
          <w:tcPr>
            <w:tcW w:w="1156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02.05</w:t>
            </w:r>
          </w:p>
        </w:tc>
        <w:tc>
          <w:tcPr>
            <w:tcW w:w="602" w:type="dxa"/>
          </w:tcPr>
          <w:p w:rsidR="001D3DA0" w:rsidRPr="003C1456" w:rsidRDefault="0062339F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5" w:type="dxa"/>
          </w:tcPr>
          <w:p w:rsidR="001D3DA0" w:rsidRPr="003C1456" w:rsidRDefault="000A6AB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850" w:type="dxa"/>
          </w:tcPr>
          <w:p w:rsidR="001D3DA0" w:rsidRPr="003C1456" w:rsidRDefault="000A16C7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,64</w:t>
            </w:r>
          </w:p>
        </w:tc>
        <w:tc>
          <w:tcPr>
            <w:tcW w:w="1156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02.04</w:t>
            </w:r>
          </w:p>
        </w:tc>
        <w:tc>
          <w:tcPr>
            <w:tcW w:w="602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5" w:type="dxa"/>
          </w:tcPr>
          <w:p w:rsidR="001D3DA0" w:rsidRPr="003C1456" w:rsidRDefault="000A6AB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D3DA0" w:rsidRPr="003C1456" w:rsidRDefault="000A16C7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1,6</w:t>
            </w:r>
          </w:p>
        </w:tc>
        <w:tc>
          <w:tcPr>
            <w:tcW w:w="1156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6.02.01</w:t>
            </w:r>
          </w:p>
        </w:tc>
        <w:tc>
          <w:tcPr>
            <w:tcW w:w="602" w:type="dxa"/>
          </w:tcPr>
          <w:p w:rsidR="001D3DA0" w:rsidRPr="003C1456" w:rsidRDefault="009C470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65" w:type="dxa"/>
          </w:tcPr>
          <w:p w:rsidR="001D3DA0" w:rsidRPr="003C1456" w:rsidRDefault="000A6AB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,9</w:t>
            </w:r>
          </w:p>
        </w:tc>
        <w:tc>
          <w:tcPr>
            <w:tcW w:w="567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D3DA0" w:rsidRPr="003C1456" w:rsidRDefault="009C470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2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3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850" w:type="dxa"/>
          </w:tcPr>
          <w:p w:rsidR="001D3DA0" w:rsidRPr="003C1456" w:rsidRDefault="000A16C7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3,92</w:t>
            </w:r>
          </w:p>
        </w:tc>
        <w:tc>
          <w:tcPr>
            <w:tcW w:w="1156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02.11</w:t>
            </w:r>
          </w:p>
        </w:tc>
        <w:tc>
          <w:tcPr>
            <w:tcW w:w="602" w:type="dxa"/>
          </w:tcPr>
          <w:p w:rsidR="001D3DA0" w:rsidRPr="003C1456" w:rsidRDefault="0062339F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5" w:type="dxa"/>
          </w:tcPr>
          <w:p w:rsidR="001D3DA0" w:rsidRPr="003C1456" w:rsidRDefault="000A6AB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,7</w:t>
            </w:r>
          </w:p>
        </w:tc>
        <w:tc>
          <w:tcPr>
            <w:tcW w:w="567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2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3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D3DA0" w:rsidRPr="003C1456" w:rsidRDefault="000A16C7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7,36</w:t>
            </w:r>
          </w:p>
        </w:tc>
        <w:tc>
          <w:tcPr>
            <w:tcW w:w="1156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02.12</w:t>
            </w:r>
          </w:p>
        </w:tc>
        <w:tc>
          <w:tcPr>
            <w:tcW w:w="602" w:type="dxa"/>
          </w:tcPr>
          <w:p w:rsidR="001D3DA0" w:rsidRPr="003C1456" w:rsidRDefault="0062339F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5" w:type="dxa"/>
          </w:tcPr>
          <w:p w:rsidR="001D3DA0" w:rsidRPr="003C1456" w:rsidRDefault="000A6AB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D3DA0" w:rsidRPr="003C1456" w:rsidRDefault="009C470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850" w:type="dxa"/>
          </w:tcPr>
          <w:p w:rsidR="001D3DA0" w:rsidRPr="003C1456" w:rsidRDefault="000A16C7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8,73</w:t>
            </w:r>
          </w:p>
        </w:tc>
        <w:tc>
          <w:tcPr>
            <w:tcW w:w="1156" w:type="dxa"/>
          </w:tcPr>
          <w:p w:rsidR="001D3DA0" w:rsidRPr="003C1456" w:rsidRDefault="000A16C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3.02.01</w:t>
            </w:r>
          </w:p>
        </w:tc>
        <w:tc>
          <w:tcPr>
            <w:tcW w:w="602" w:type="dxa"/>
          </w:tcPr>
          <w:p w:rsidR="001D3DA0" w:rsidRPr="003C1456" w:rsidRDefault="0062339F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65" w:type="dxa"/>
          </w:tcPr>
          <w:p w:rsidR="001D3DA0" w:rsidRPr="003C1456" w:rsidRDefault="000A6AB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1D3DA0" w:rsidRPr="003C1456" w:rsidRDefault="002B49E3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1D3DA0" w:rsidRPr="003C1456" w:rsidRDefault="002F7399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84,31</w:t>
            </w:r>
          </w:p>
        </w:tc>
        <w:tc>
          <w:tcPr>
            <w:tcW w:w="753" w:type="dxa"/>
          </w:tcPr>
          <w:p w:rsidR="001D3DA0" w:rsidRPr="003C1456" w:rsidRDefault="002F7399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850" w:type="dxa"/>
          </w:tcPr>
          <w:p w:rsidR="001D3DA0" w:rsidRPr="003C1456" w:rsidRDefault="002F7399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7,18</w:t>
            </w:r>
          </w:p>
        </w:tc>
        <w:tc>
          <w:tcPr>
            <w:tcW w:w="1156" w:type="dxa"/>
          </w:tcPr>
          <w:p w:rsidR="001D3DA0" w:rsidRPr="003C1456" w:rsidRDefault="002F7399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2B49E3" w:rsidRPr="003C1456" w:rsidTr="003C5866">
        <w:trPr>
          <w:jc w:val="center"/>
        </w:trPr>
        <w:tc>
          <w:tcPr>
            <w:tcW w:w="1374" w:type="dxa"/>
          </w:tcPr>
          <w:p w:rsidR="002B49E3" w:rsidRPr="003C1456" w:rsidRDefault="002B49E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8.02.01</w:t>
            </w:r>
          </w:p>
        </w:tc>
        <w:tc>
          <w:tcPr>
            <w:tcW w:w="602" w:type="dxa"/>
          </w:tcPr>
          <w:p w:rsidR="002B49E3" w:rsidRPr="003C1456" w:rsidRDefault="009C470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5" w:type="dxa"/>
          </w:tcPr>
          <w:p w:rsidR="002B49E3" w:rsidRPr="003C1456" w:rsidRDefault="000A6AB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,</w:t>
            </w:r>
          </w:p>
        </w:tc>
        <w:tc>
          <w:tcPr>
            <w:tcW w:w="567" w:type="dxa"/>
          </w:tcPr>
          <w:p w:rsidR="002B49E3" w:rsidRPr="003C1456" w:rsidRDefault="009C470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B49E3" w:rsidRPr="003C1456" w:rsidRDefault="009C470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B49E3" w:rsidRPr="003C1456" w:rsidRDefault="009C470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B49E3" w:rsidRPr="003C1456" w:rsidRDefault="009C470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2B49E3" w:rsidRPr="003C1456" w:rsidRDefault="002F7399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</w:tcPr>
          <w:p w:rsidR="002B49E3" w:rsidRPr="003C1456" w:rsidRDefault="002F7399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49E3" w:rsidRPr="003C1456" w:rsidRDefault="002F7399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3,6</w:t>
            </w:r>
          </w:p>
        </w:tc>
        <w:tc>
          <w:tcPr>
            <w:tcW w:w="1156" w:type="dxa"/>
          </w:tcPr>
          <w:p w:rsidR="002B49E3" w:rsidRPr="003C1456" w:rsidRDefault="002F7399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9C4708" w:rsidRPr="003C1456" w:rsidTr="003C5866">
        <w:trPr>
          <w:jc w:val="center"/>
        </w:trPr>
        <w:tc>
          <w:tcPr>
            <w:tcW w:w="1374" w:type="dxa"/>
          </w:tcPr>
          <w:p w:rsidR="009C4708" w:rsidRPr="003C1456" w:rsidRDefault="009C4708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02.08</w:t>
            </w:r>
          </w:p>
        </w:tc>
        <w:tc>
          <w:tcPr>
            <w:tcW w:w="602" w:type="dxa"/>
          </w:tcPr>
          <w:p w:rsidR="009C4708" w:rsidRPr="003C1456" w:rsidRDefault="009C470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5" w:type="dxa"/>
          </w:tcPr>
          <w:p w:rsidR="009C4708" w:rsidRPr="003C1456" w:rsidRDefault="000A6AB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9C4708" w:rsidRPr="003C1456" w:rsidRDefault="009C470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C4708" w:rsidRPr="003C1456" w:rsidRDefault="009C470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C4708" w:rsidRPr="003C1456" w:rsidRDefault="00F05742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C4708" w:rsidRPr="003C1456" w:rsidRDefault="009C470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9C4708" w:rsidRPr="003C1456" w:rsidRDefault="002F7399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753" w:type="dxa"/>
          </w:tcPr>
          <w:p w:rsidR="009C4708" w:rsidRPr="003C1456" w:rsidRDefault="002F7399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850" w:type="dxa"/>
          </w:tcPr>
          <w:p w:rsidR="009C4708" w:rsidRPr="003C1456" w:rsidRDefault="002F7399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4,36</w:t>
            </w:r>
          </w:p>
        </w:tc>
        <w:tc>
          <w:tcPr>
            <w:tcW w:w="1156" w:type="dxa"/>
          </w:tcPr>
          <w:p w:rsidR="009C4708" w:rsidRPr="003C1456" w:rsidRDefault="002F7399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1D3DA0" w:rsidRPr="003C1456" w:rsidRDefault="001D3DA0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1865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DA0" w:rsidRPr="003C1456" w:rsidRDefault="009C4708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D3DA0" w:rsidRPr="003C1456" w:rsidRDefault="009C4708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1D3DA0" w:rsidRPr="003C1456" w:rsidRDefault="00F05742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709" w:type="dxa"/>
          </w:tcPr>
          <w:p w:rsidR="001D3DA0" w:rsidRPr="003C1456" w:rsidRDefault="009C4708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22" w:type="dxa"/>
          </w:tcPr>
          <w:p w:rsidR="001D3DA0" w:rsidRPr="003C1456" w:rsidRDefault="002F7399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87,18</w:t>
            </w:r>
          </w:p>
        </w:tc>
        <w:tc>
          <w:tcPr>
            <w:tcW w:w="753" w:type="dxa"/>
          </w:tcPr>
          <w:p w:rsidR="001D3DA0" w:rsidRPr="003C1456" w:rsidRDefault="002F7399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6,72</w:t>
            </w:r>
          </w:p>
        </w:tc>
        <w:tc>
          <w:tcPr>
            <w:tcW w:w="850" w:type="dxa"/>
          </w:tcPr>
          <w:p w:rsidR="001D3DA0" w:rsidRPr="003C1456" w:rsidRDefault="002F7399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1,18</w:t>
            </w:r>
          </w:p>
        </w:tc>
        <w:tc>
          <w:tcPr>
            <w:tcW w:w="1156" w:type="dxa"/>
          </w:tcPr>
          <w:p w:rsidR="001D3DA0" w:rsidRPr="003C1456" w:rsidRDefault="002F7399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3,15</w:t>
            </w:r>
          </w:p>
        </w:tc>
      </w:tr>
      <w:tr w:rsidR="001D3DA0" w:rsidRPr="003C1456" w:rsidTr="003C5866">
        <w:trPr>
          <w:jc w:val="center"/>
        </w:trPr>
        <w:tc>
          <w:tcPr>
            <w:tcW w:w="10515" w:type="dxa"/>
            <w:gridSpan w:val="11"/>
          </w:tcPr>
          <w:p w:rsidR="001D3DA0" w:rsidRPr="003C1456" w:rsidRDefault="00E9518B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ностранный </w:t>
            </w:r>
            <w:r w:rsidR="001D3DA0"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язык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.02.14</w:t>
            </w:r>
          </w:p>
        </w:tc>
        <w:tc>
          <w:tcPr>
            <w:tcW w:w="602" w:type="dxa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865" w:type="dxa"/>
          </w:tcPr>
          <w:p w:rsidR="001D3DA0" w:rsidRPr="003C1456" w:rsidRDefault="000A6AB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</w:t>
            </w:r>
          </w:p>
        </w:tc>
        <w:tc>
          <w:tcPr>
            <w:tcW w:w="567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222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1,16</w:t>
            </w:r>
          </w:p>
        </w:tc>
        <w:tc>
          <w:tcPr>
            <w:tcW w:w="753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65</w:t>
            </w:r>
          </w:p>
        </w:tc>
        <w:tc>
          <w:tcPr>
            <w:tcW w:w="850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,37</w:t>
            </w:r>
          </w:p>
        </w:tc>
        <w:tc>
          <w:tcPr>
            <w:tcW w:w="1156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58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.02.06</w:t>
            </w:r>
          </w:p>
        </w:tc>
        <w:tc>
          <w:tcPr>
            <w:tcW w:w="602" w:type="dxa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865" w:type="dxa"/>
          </w:tcPr>
          <w:p w:rsidR="001D3DA0" w:rsidRPr="003C1456" w:rsidRDefault="000A6AB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22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0,91</w:t>
            </w:r>
          </w:p>
        </w:tc>
        <w:tc>
          <w:tcPr>
            <w:tcW w:w="753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55</w:t>
            </w:r>
          </w:p>
        </w:tc>
        <w:tc>
          <w:tcPr>
            <w:tcW w:w="850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,45</w:t>
            </w:r>
          </w:p>
        </w:tc>
        <w:tc>
          <w:tcPr>
            <w:tcW w:w="1156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45</w:t>
            </w:r>
          </w:p>
        </w:tc>
      </w:tr>
      <w:tr w:rsidR="001D3DA0" w:rsidRPr="003C1456" w:rsidTr="00685585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65</w:t>
            </w:r>
          </w:p>
        </w:tc>
        <w:tc>
          <w:tcPr>
            <w:tcW w:w="1865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DA0" w:rsidRPr="003C1456" w:rsidRDefault="00C02806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D3DA0" w:rsidRPr="003C1456" w:rsidRDefault="00C02806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D3DA0" w:rsidRPr="003C1456" w:rsidRDefault="00C02806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1D3DA0" w:rsidRPr="003C1456" w:rsidRDefault="00C02806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22" w:type="dxa"/>
          </w:tcPr>
          <w:p w:rsidR="001D3DA0" w:rsidRPr="003C1456" w:rsidRDefault="00C02806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46,04</w:t>
            </w:r>
          </w:p>
        </w:tc>
        <w:tc>
          <w:tcPr>
            <w:tcW w:w="753" w:type="dxa"/>
          </w:tcPr>
          <w:p w:rsidR="001D3DA0" w:rsidRPr="003C1456" w:rsidRDefault="00C02806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1D3DA0" w:rsidRPr="003C1456" w:rsidRDefault="00C02806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26,91</w:t>
            </w:r>
          </w:p>
        </w:tc>
        <w:tc>
          <w:tcPr>
            <w:tcW w:w="1156" w:type="dxa"/>
            <w:vAlign w:val="center"/>
          </w:tcPr>
          <w:p w:rsidR="001D3DA0" w:rsidRPr="003C1456" w:rsidRDefault="00C02806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,52</w:t>
            </w:r>
          </w:p>
        </w:tc>
      </w:tr>
      <w:tr w:rsidR="001D3DA0" w:rsidRPr="003C1456" w:rsidTr="003C5866">
        <w:trPr>
          <w:jc w:val="center"/>
        </w:trPr>
        <w:tc>
          <w:tcPr>
            <w:tcW w:w="10515" w:type="dxa"/>
            <w:gridSpan w:val="11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иология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4.02.01</w:t>
            </w:r>
          </w:p>
        </w:tc>
        <w:tc>
          <w:tcPr>
            <w:tcW w:w="602" w:type="dxa"/>
          </w:tcPr>
          <w:p w:rsidR="001D3DA0" w:rsidRPr="003C1456" w:rsidRDefault="006E1F6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1865" w:type="dxa"/>
          </w:tcPr>
          <w:p w:rsidR="001D3DA0" w:rsidRPr="003C1456" w:rsidRDefault="000A6AB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8,9</w:t>
            </w:r>
          </w:p>
        </w:tc>
        <w:tc>
          <w:tcPr>
            <w:tcW w:w="567" w:type="dxa"/>
            <w:vAlign w:val="center"/>
          </w:tcPr>
          <w:p w:rsidR="001D3DA0" w:rsidRPr="003C1456" w:rsidRDefault="002A55F9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1D3DA0" w:rsidRPr="003C1456" w:rsidRDefault="002A55F9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1D3DA0" w:rsidRPr="003C1456" w:rsidRDefault="006E1F6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1D3DA0" w:rsidRPr="003C1456" w:rsidRDefault="002A55F9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1D3DA0" w:rsidRPr="003C1456" w:rsidRDefault="006E1F6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7,92</w:t>
            </w:r>
          </w:p>
        </w:tc>
        <w:tc>
          <w:tcPr>
            <w:tcW w:w="753" w:type="dxa"/>
            <w:vAlign w:val="center"/>
          </w:tcPr>
          <w:p w:rsidR="001D3DA0" w:rsidRPr="003C1456" w:rsidRDefault="006E1F6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1,25</w:t>
            </w:r>
          </w:p>
        </w:tc>
        <w:tc>
          <w:tcPr>
            <w:tcW w:w="850" w:type="dxa"/>
            <w:vAlign w:val="center"/>
          </w:tcPr>
          <w:p w:rsidR="001D3DA0" w:rsidRPr="003C1456" w:rsidRDefault="006E1F6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4,33</w:t>
            </w:r>
          </w:p>
        </w:tc>
        <w:tc>
          <w:tcPr>
            <w:tcW w:w="1156" w:type="dxa"/>
            <w:vAlign w:val="center"/>
          </w:tcPr>
          <w:p w:rsidR="001D3DA0" w:rsidRPr="003C1456" w:rsidRDefault="006E1F6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29</w:t>
            </w:r>
          </w:p>
        </w:tc>
      </w:tr>
      <w:tr w:rsidR="001D3DA0" w:rsidRPr="003C1456" w:rsidTr="003C5866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3.02.01</w:t>
            </w:r>
          </w:p>
        </w:tc>
        <w:tc>
          <w:tcPr>
            <w:tcW w:w="602" w:type="dxa"/>
          </w:tcPr>
          <w:p w:rsidR="001D3DA0" w:rsidRPr="003C1456" w:rsidRDefault="006E1F6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865" w:type="dxa"/>
          </w:tcPr>
          <w:p w:rsidR="001D3DA0" w:rsidRPr="003C1456" w:rsidRDefault="000A6AB3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,9</w:t>
            </w:r>
          </w:p>
        </w:tc>
        <w:tc>
          <w:tcPr>
            <w:tcW w:w="567" w:type="dxa"/>
            <w:vAlign w:val="center"/>
          </w:tcPr>
          <w:p w:rsidR="001D3DA0" w:rsidRPr="003C1456" w:rsidRDefault="002A55F9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1D3DA0" w:rsidRPr="003C1456" w:rsidRDefault="002A55F9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D3DA0" w:rsidRPr="003C1456" w:rsidRDefault="002A55F9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1D3DA0" w:rsidRPr="003C1456" w:rsidRDefault="002A55F9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1D3DA0" w:rsidRPr="003C1456" w:rsidRDefault="006E1F6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7,5</w:t>
            </w:r>
          </w:p>
        </w:tc>
        <w:tc>
          <w:tcPr>
            <w:tcW w:w="753" w:type="dxa"/>
            <w:vAlign w:val="center"/>
          </w:tcPr>
          <w:p w:rsidR="001D3DA0" w:rsidRPr="003C1456" w:rsidRDefault="006E1F6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,67</w:t>
            </w:r>
          </w:p>
        </w:tc>
        <w:tc>
          <w:tcPr>
            <w:tcW w:w="850" w:type="dxa"/>
            <w:vAlign w:val="center"/>
          </w:tcPr>
          <w:p w:rsidR="001D3DA0" w:rsidRPr="003C1456" w:rsidRDefault="006E1F6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8,17</w:t>
            </w:r>
          </w:p>
        </w:tc>
        <w:tc>
          <w:tcPr>
            <w:tcW w:w="1156" w:type="dxa"/>
            <w:vAlign w:val="center"/>
          </w:tcPr>
          <w:p w:rsidR="001D3DA0" w:rsidRPr="003C1456" w:rsidRDefault="006E1F6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04</w:t>
            </w:r>
          </w:p>
        </w:tc>
      </w:tr>
      <w:tr w:rsidR="001D3DA0" w:rsidRPr="003C1456" w:rsidTr="00685585">
        <w:trPr>
          <w:jc w:val="center"/>
        </w:trPr>
        <w:tc>
          <w:tcPr>
            <w:tcW w:w="1374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1D3DA0" w:rsidRPr="003C1456" w:rsidRDefault="002A55F9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2</w:t>
            </w:r>
          </w:p>
        </w:tc>
        <w:tc>
          <w:tcPr>
            <w:tcW w:w="1865" w:type="dxa"/>
          </w:tcPr>
          <w:p w:rsidR="001D3DA0" w:rsidRPr="003C1456" w:rsidRDefault="001D3DA0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DA0" w:rsidRPr="003C1456" w:rsidRDefault="001D3DA0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D3DA0" w:rsidRPr="003C1456" w:rsidRDefault="006E1F62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D3DA0" w:rsidRPr="003C1456" w:rsidRDefault="006E1F62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1D3DA0" w:rsidRPr="003C1456" w:rsidRDefault="001D3DA0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1D3DA0" w:rsidRPr="003C1456" w:rsidRDefault="006E1F62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92,71</w:t>
            </w:r>
          </w:p>
        </w:tc>
        <w:tc>
          <w:tcPr>
            <w:tcW w:w="753" w:type="dxa"/>
          </w:tcPr>
          <w:p w:rsidR="001D3DA0" w:rsidRPr="003C1456" w:rsidRDefault="006E1F62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23,96</w:t>
            </w:r>
          </w:p>
        </w:tc>
        <w:tc>
          <w:tcPr>
            <w:tcW w:w="850" w:type="dxa"/>
          </w:tcPr>
          <w:p w:rsidR="001D3DA0" w:rsidRPr="003C1456" w:rsidRDefault="006E1F62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41,25</w:t>
            </w:r>
          </w:p>
        </w:tc>
        <w:tc>
          <w:tcPr>
            <w:tcW w:w="1156" w:type="dxa"/>
          </w:tcPr>
          <w:p w:rsidR="001D3DA0" w:rsidRPr="003C1456" w:rsidRDefault="006E1F62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3,17</w:t>
            </w:r>
          </w:p>
        </w:tc>
      </w:tr>
    </w:tbl>
    <w:p w:rsidR="003C5866" w:rsidRPr="003C1456" w:rsidRDefault="003C5866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82" w:rsidRPr="003C1456" w:rsidRDefault="00E07282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82" w:rsidRPr="003C1456" w:rsidRDefault="00E07282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7282" w:rsidRPr="003C1456" w:rsidRDefault="00E07282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1DCE" w:rsidRPr="003C1456" w:rsidRDefault="00141DCE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ВПР 1 курса по </w:t>
      </w:r>
      <w:proofErr w:type="spellStart"/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у</w:t>
      </w:r>
      <w:proofErr w:type="spellEnd"/>
      <w:r w:rsidR="0066578C"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География, ОБЖ, история, обществознание)</w:t>
      </w:r>
    </w:p>
    <w:p w:rsidR="0066578C" w:rsidRPr="003C1456" w:rsidRDefault="0066578C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0515" w:type="dxa"/>
        <w:jc w:val="center"/>
        <w:tblLayout w:type="fixed"/>
        <w:tblLook w:val="04A0" w:firstRow="1" w:lastRow="0" w:firstColumn="1" w:lastColumn="0" w:noHBand="0" w:noVBand="1"/>
      </w:tblPr>
      <w:tblGrid>
        <w:gridCol w:w="2577"/>
        <w:gridCol w:w="1134"/>
        <w:gridCol w:w="1134"/>
        <w:gridCol w:w="980"/>
        <w:gridCol w:w="709"/>
        <w:gridCol w:w="1222"/>
        <w:gridCol w:w="753"/>
        <w:gridCol w:w="850"/>
        <w:gridCol w:w="1156"/>
      </w:tblGrid>
      <w:tr w:rsidR="0066578C" w:rsidRPr="003C1456" w:rsidTr="0066578C">
        <w:trPr>
          <w:trHeight w:val="345"/>
          <w:jc w:val="center"/>
        </w:trPr>
        <w:tc>
          <w:tcPr>
            <w:tcW w:w="2577" w:type="dxa"/>
            <w:vMerge w:val="restart"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-во об-</w:t>
            </w:r>
            <w:proofErr w:type="spellStart"/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3957" w:type="dxa"/>
            <w:gridSpan w:val="4"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222" w:type="dxa"/>
            <w:vMerge w:val="restart"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У</w:t>
            </w:r>
          </w:p>
        </w:tc>
        <w:tc>
          <w:tcPr>
            <w:tcW w:w="1156" w:type="dxa"/>
            <w:vMerge w:val="restart"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66578C" w:rsidRPr="003C1456" w:rsidTr="0066578C">
        <w:trPr>
          <w:trHeight w:val="210"/>
          <w:jc w:val="center"/>
        </w:trPr>
        <w:tc>
          <w:tcPr>
            <w:tcW w:w="2577" w:type="dxa"/>
            <w:vMerge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Merge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6578C" w:rsidRPr="003C1456" w:rsidTr="00E53A2B">
        <w:trPr>
          <w:trHeight w:val="210"/>
          <w:jc w:val="center"/>
        </w:trPr>
        <w:tc>
          <w:tcPr>
            <w:tcW w:w="10515" w:type="dxa"/>
            <w:gridSpan w:val="9"/>
          </w:tcPr>
          <w:p w:rsidR="0066578C" w:rsidRPr="003C1456" w:rsidRDefault="0066578C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етапредмет</w:t>
            </w:r>
            <w:proofErr w:type="spellEnd"/>
          </w:p>
        </w:tc>
      </w:tr>
      <w:tr w:rsidR="0066578C" w:rsidRPr="003C1456" w:rsidTr="0066578C">
        <w:trPr>
          <w:jc w:val="center"/>
        </w:trPr>
        <w:tc>
          <w:tcPr>
            <w:tcW w:w="2577" w:type="dxa"/>
          </w:tcPr>
          <w:p w:rsidR="0066578C" w:rsidRPr="003C1456" w:rsidRDefault="004F00EB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77</w:t>
            </w:r>
          </w:p>
        </w:tc>
        <w:tc>
          <w:tcPr>
            <w:tcW w:w="1134" w:type="dxa"/>
          </w:tcPr>
          <w:p w:rsidR="0066578C" w:rsidRPr="003C1456" w:rsidRDefault="004F00EB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578C" w:rsidRPr="003C1456" w:rsidRDefault="004F00EB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80" w:type="dxa"/>
          </w:tcPr>
          <w:p w:rsidR="0066578C" w:rsidRPr="003C1456" w:rsidRDefault="004F00EB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9" w:type="dxa"/>
          </w:tcPr>
          <w:p w:rsidR="0066578C" w:rsidRPr="003C1456" w:rsidRDefault="004F00EB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22" w:type="dxa"/>
          </w:tcPr>
          <w:p w:rsidR="0066578C" w:rsidRPr="003C1456" w:rsidRDefault="004F00EB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1,16</w:t>
            </w:r>
          </w:p>
        </w:tc>
        <w:tc>
          <w:tcPr>
            <w:tcW w:w="753" w:type="dxa"/>
          </w:tcPr>
          <w:p w:rsidR="0066578C" w:rsidRPr="003C1456" w:rsidRDefault="004F00EB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50" w:type="dxa"/>
          </w:tcPr>
          <w:p w:rsidR="0066578C" w:rsidRPr="003C1456" w:rsidRDefault="004F00EB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,37</w:t>
            </w:r>
          </w:p>
        </w:tc>
        <w:tc>
          <w:tcPr>
            <w:tcW w:w="1156" w:type="dxa"/>
          </w:tcPr>
          <w:p w:rsidR="0066578C" w:rsidRPr="003C1456" w:rsidRDefault="004F00EB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66578C" w:rsidRPr="003C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67818" w:rsidRPr="003C1456" w:rsidRDefault="00367818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2D16" w:rsidRPr="003C1456" w:rsidRDefault="00FE2D16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340DB" w:rsidRPr="003C1456" w:rsidRDefault="00E07282" w:rsidP="003C145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456">
        <w:rPr>
          <w:rFonts w:ascii="Times New Roman" w:hAnsi="Times New Roman" w:cs="Times New Roman"/>
          <w:b/>
          <w:sz w:val="24"/>
          <w:szCs w:val="24"/>
        </w:rPr>
        <w:t>Соответствие</w:t>
      </w:r>
      <w:r w:rsidR="00C340DB" w:rsidRPr="003C1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340DB" w:rsidRPr="003C1456">
        <w:rPr>
          <w:rFonts w:ascii="Times New Roman" w:hAnsi="Times New Roman" w:cs="Times New Roman"/>
          <w:b/>
          <w:sz w:val="24"/>
          <w:szCs w:val="24"/>
        </w:rPr>
        <w:t>отметок</w:t>
      </w:r>
      <w:proofErr w:type="gramEnd"/>
      <w:r w:rsidR="00C340DB" w:rsidRPr="003C1456">
        <w:rPr>
          <w:rFonts w:ascii="Times New Roman" w:hAnsi="Times New Roman" w:cs="Times New Roman"/>
          <w:b/>
          <w:sz w:val="24"/>
          <w:szCs w:val="24"/>
        </w:rPr>
        <w:t xml:space="preserve"> полученных на ВПР и </w:t>
      </w:r>
      <w:r w:rsidRPr="003C1456">
        <w:rPr>
          <w:rFonts w:ascii="Times New Roman" w:hAnsi="Times New Roman" w:cs="Times New Roman"/>
          <w:b/>
          <w:sz w:val="24"/>
          <w:szCs w:val="24"/>
        </w:rPr>
        <w:t xml:space="preserve">отметок </w:t>
      </w:r>
      <w:r w:rsidR="00C340DB" w:rsidRPr="003C1456">
        <w:rPr>
          <w:rFonts w:ascii="Times New Roman" w:hAnsi="Times New Roman" w:cs="Times New Roman"/>
          <w:b/>
          <w:sz w:val="24"/>
          <w:szCs w:val="24"/>
        </w:rPr>
        <w:t>в аттестате об основном общем образовании</w:t>
      </w:r>
    </w:p>
    <w:p w:rsidR="00C340DB" w:rsidRPr="003C1456" w:rsidRDefault="00C340DB" w:rsidP="003C14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340DB" w:rsidRPr="003C1456" w:rsidRDefault="00C340DB" w:rsidP="003C14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7"/>
        <w:gridCol w:w="1823"/>
        <w:gridCol w:w="1940"/>
        <w:gridCol w:w="1834"/>
        <w:gridCol w:w="2017"/>
      </w:tblGrid>
      <w:tr w:rsidR="00C340DB" w:rsidRPr="003C1456" w:rsidTr="00C340DB">
        <w:tc>
          <w:tcPr>
            <w:tcW w:w="2136" w:type="dxa"/>
          </w:tcPr>
          <w:p w:rsidR="00C340DB" w:rsidRPr="003C1456" w:rsidRDefault="00C340DB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136" w:type="dxa"/>
          </w:tcPr>
          <w:p w:rsidR="00C340DB" w:rsidRPr="003C1456" w:rsidRDefault="000279E9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2136" w:type="dxa"/>
          </w:tcPr>
          <w:p w:rsidR="00C340DB" w:rsidRPr="003C1456" w:rsidRDefault="000279E9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Подтвердили отметку</w:t>
            </w:r>
          </w:p>
        </w:tc>
        <w:tc>
          <w:tcPr>
            <w:tcW w:w="2137" w:type="dxa"/>
          </w:tcPr>
          <w:p w:rsidR="00C340DB" w:rsidRPr="003C1456" w:rsidRDefault="000279E9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Повысили отметку</w:t>
            </w:r>
          </w:p>
        </w:tc>
        <w:tc>
          <w:tcPr>
            <w:tcW w:w="2137" w:type="dxa"/>
          </w:tcPr>
          <w:p w:rsidR="00C340DB" w:rsidRPr="003C1456" w:rsidRDefault="00C340DB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279E9" w:rsidRPr="003C1456">
              <w:rPr>
                <w:rFonts w:ascii="Times New Roman" w:hAnsi="Times New Roman" w:cs="Times New Roman"/>
                <w:sz w:val="24"/>
                <w:szCs w:val="24"/>
              </w:rPr>
              <w:t>, подтверждения отметки</w:t>
            </w:r>
          </w:p>
        </w:tc>
      </w:tr>
      <w:tr w:rsidR="00C340DB" w:rsidRPr="003C1456" w:rsidTr="00C340DB">
        <w:tc>
          <w:tcPr>
            <w:tcW w:w="2136" w:type="dxa"/>
          </w:tcPr>
          <w:p w:rsidR="00C340DB" w:rsidRPr="003C1456" w:rsidRDefault="00C340DB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36" w:type="dxa"/>
          </w:tcPr>
          <w:p w:rsidR="00C340DB" w:rsidRPr="003C1456" w:rsidRDefault="00250C44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36" w:type="dxa"/>
          </w:tcPr>
          <w:p w:rsidR="00C340DB" w:rsidRPr="003C1456" w:rsidRDefault="00250C44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137" w:type="dxa"/>
          </w:tcPr>
          <w:p w:rsidR="00C340DB" w:rsidRPr="003C1456" w:rsidRDefault="00250C44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7" w:type="dxa"/>
          </w:tcPr>
          <w:p w:rsidR="00C340DB" w:rsidRPr="003C1456" w:rsidRDefault="00250C44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C340DB" w:rsidRPr="003C1456" w:rsidTr="00C340DB">
        <w:tc>
          <w:tcPr>
            <w:tcW w:w="2136" w:type="dxa"/>
          </w:tcPr>
          <w:p w:rsidR="00C340DB" w:rsidRPr="003C1456" w:rsidRDefault="00C340DB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36" w:type="dxa"/>
          </w:tcPr>
          <w:p w:rsidR="00C340DB" w:rsidRPr="003C1456" w:rsidRDefault="00250C44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6" w:type="dxa"/>
          </w:tcPr>
          <w:p w:rsidR="00C340DB" w:rsidRPr="003C1456" w:rsidRDefault="00250C44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7" w:type="dxa"/>
          </w:tcPr>
          <w:p w:rsidR="00C340DB" w:rsidRPr="003C1456" w:rsidRDefault="00250C44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7" w:type="dxa"/>
          </w:tcPr>
          <w:p w:rsidR="00C340DB" w:rsidRPr="003C1456" w:rsidRDefault="00250C44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</w:tc>
      </w:tr>
      <w:tr w:rsidR="00C340DB" w:rsidRPr="003C1456" w:rsidTr="00C340DB">
        <w:tc>
          <w:tcPr>
            <w:tcW w:w="2136" w:type="dxa"/>
          </w:tcPr>
          <w:p w:rsidR="00C340DB" w:rsidRPr="003C1456" w:rsidRDefault="00C340DB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36" w:type="dxa"/>
          </w:tcPr>
          <w:p w:rsidR="00C340DB" w:rsidRPr="003C1456" w:rsidRDefault="000279E9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6" w:type="dxa"/>
          </w:tcPr>
          <w:p w:rsidR="00C340DB" w:rsidRPr="003C1456" w:rsidRDefault="000279E9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7" w:type="dxa"/>
          </w:tcPr>
          <w:p w:rsidR="00C340DB" w:rsidRPr="003C1456" w:rsidRDefault="00250C44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7" w:type="dxa"/>
          </w:tcPr>
          <w:p w:rsidR="00C340DB" w:rsidRPr="003C1456" w:rsidRDefault="000279E9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</w:tr>
    </w:tbl>
    <w:p w:rsidR="00C340DB" w:rsidRPr="003C1456" w:rsidRDefault="00C340DB" w:rsidP="003C14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E2D16" w:rsidRPr="003C1456" w:rsidRDefault="001272C6" w:rsidP="003C14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0DB" w:rsidRPr="003C1456" w:rsidRDefault="001172A9" w:rsidP="003C145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F5EB6" w:rsidRPr="003C1456" w:rsidRDefault="004F5EB6" w:rsidP="003C145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E11AA" w:rsidRPr="003C1456" w:rsidRDefault="006E11AA" w:rsidP="003C145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Calibri" w:hAnsi="Times New Roman" w:cs="Times New Roman"/>
          <w:b/>
          <w:bCs/>
          <w:sz w:val="24"/>
          <w:szCs w:val="24"/>
        </w:rPr>
        <w:t>Вывод:</w:t>
      </w:r>
    </w:p>
    <w:p w:rsidR="006E11AA" w:rsidRPr="003C1456" w:rsidRDefault="006E11AA" w:rsidP="003C14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4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результатов выполнения ВПР </w:t>
      </w:r>
      <w:r w:rsidRPr="003C1456">
        <w:rPr>
          <w:rFonts w:ascii="Times New Roman" w:eastAsia="Calibri" w:hAnsi="Times New Roman" w:cs="Times New Roman"/>
          <w:b/>
          <w:sz w:val="24"/>
          <w:szCs w:val="24"/>
        </w:rPr>
        <w:t>позволи</w:t>
      </w:r>
      <w:r w:rsidR="001172A9" w:rsidRPr="003C1456">
        <w:rPr>
          <w:rFonts w:ascii="Times New Roman" w:eastAsia="Calibri" w:hAnsi="Times New Roman" w:cs="Times New Roman"/>
          <w:b/>
          <w:sz w:val="24"/>
          <w:szCs w:val="24"/>
        </w:rPr>
        <w:t xml:space="preserve">л выделить недостатки </w:t>
      </w:r>
      <w:r w:rsidRPr="003C145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E07282" w:rsidRPr="003C1456">
        <w:rPr>
          <w:rFonts w:ascii="Times New Roman" w:eastAsia="Calibri" w:hAnsi="Times New Roman" w:cs="Times New Roman"/>
          <w:b/>
          <w:sz w:val="24"/>
          <w:szCs w:val="24"/>
        </w:rPr>
        <w:t>подготовке выпускников основной школы</w:t>
      </w:r>
      <w:r w:rsidR="000279E9" w:rsidRPr="003C145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14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C1456">
        <w:rPr>
          <w:rFonts w:ascii="Times New Roman" w:eastAsia="Times New Roman" w:hAnsi="Times New Roman" w:cs="Times New Roman"/>
          <w:bCs/>
          <w:sz w:val="24"/>
          <w:szCs w:val="24"/>
        </w:rPr>
        <w:t>по математике </w:t>
      </w:r>
      <w:r w:rsidRPr="003C1456">
        <w:rPr>
          <w:rFonts w:ascii="Times New Roman" w:eastAsia="Times New Roman" w:hAnsi="Times New Roman" w:cs="Times New Roman"/>
          <w:sz w:val="24"/>
          <w:szCs w:val="24"/>
        </w:rPr>
        <w:t>выполняли 443 обучающихся. Успеваемость-87,18 %; качество-26,72 %; степень обученности-41,18%. Самые низкие результаты по блокам:</w:t>
      </w: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ть выполнять действия с геометрическими фигурами, координатами и векторам;</w:t>
      </w: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- 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;</w:t>
      </w: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- Уметь выполнять действия с геометрическими фигурами, координатами и векторами.</w:t>
      </w:r>
    </w:p>
    <w:p w:rsidR="00BE61BE" w:rsidRPr="003C1456" w:rsidRDefault="00BE61BE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61BE" w:rsidRPr="003C1456" w:rsidRDefault="00BE61BE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</w:t>
      </w:r>
      <w:r w:rsidRPr="003C14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занятиях, ввести в план занятий проведение индивидуальных тренировочных упражнений для отдел</w:t>
      </w:r>
      <w:r w:rsidR="00E07282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обучающихся. Сформировать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индивидуальной работы с обучающимися </w:t>
      </w:r>
      <w:proofErr w:type="spellStart"/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мотивированными</w:t>
      </w:r>
      <w:proofErr w:type="spellEnd"/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ую деятельн</w:t>
      </w:r>
      <w:r w:rsidR="00E07282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. Совершенствование умений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я навыками письменных вычислений. Вести работу с одаренными детьми – решение задач повышенной трудности, где требуется проводить логические обоснования, доказательство математических утверждений</w:t>
      </w:r>
    </w:p>
    <w:p w:rsidR="00BE61BE" w:rsidRPr="003C1456" w:rsidRDefault="00BE61BE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14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остранный язык</w:t>
      </w: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279E9" w:rsidRPr="003C1456" w:rsidRDefault="00E07282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у </w:t>
      </w:r>
      <w:r w:rsidRPr="003C145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ностранному языку </w:t>
      </w:r>
      <w:r w:rsidR="000279E9" w:rsidRPr="003C1456">
        <w:rPr>
          <w:rFonts w:ascii="Times New Roman" w:eastAsia="Times New Roman" w:hAnsi="Times New Roman" w:cs="Times New Roman"/>
          <w:sz w:val="24"/>
          <w:szCs w:val="24"/>
        </w:rPr>
        <w:t>выполняли 65 обучающихся. Успеваемость-46,04 %; качество-4,6 %; степень обученности-26,91%. Самые низкие результаты по блокам:</w:t>
      </w: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ение: монологическое высказывание на основе плана и визуальной информации;</w:t>
      </w:r>
    </w:p>
    <w:p w:rsidR="000279E9" w:rsidRPr="003C1456" w:rsidRDefault="00E07282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279E9"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и оперирования языковыми средствами в коммуникативно значимом контексте: лексические единицы.</w:t>
      </w:r>
    </w:p>
    <w:p w:rsidR="00CB4870" w:rsidRPr="003C1456" w:rsidRDefault="00CB4870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3C1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282" w:rsidRPr="003C1456" w:rsidRDefault="00CB4870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</w:t>
      </w:r>
      <w:r w:rsidR="00E07282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йчивые умения сформированы в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 виде умений понимания звучащей иноязычной речи (</w:t>
      </w:r>
      <w:proofErr w:type="spellStart"/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B4870" w:rsidRPr="003C1456" w:rsidRDefault="00CB4870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аточно сф</w:t>
      </w:r>
      <w:r w:rsidR="00E07282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ными являются умения и навыки в письме и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ении. Несколько ниже уровень </w:t>
      </w:r>
      <w:proofErr w:type="spellStart"/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испо</w:t>
      </w:r>
      <w:r w:rsidR="00E07282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ования языкового материала в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-ориентированном контексте (</w:t>
      </w:r>
      <w:r w:rsidR="00E07282" w:rsidRPr="003C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ка и </w:t>
      </w: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  <w:r w:rsidR="00E07282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) и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деятельности, как </w:t>
      </w: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CB4870" w:rsidRPr="003C1456" w:rsidRDefault="00CB4870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</w:t>
      </w:r>
      <w:r w:rsidR="00E07282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 вывод, сделанный по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в</w:t>
      </w:r>
      <w:r w:rsidR="00E07282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я раздела «Грамматика и лексика» — ученики в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речи испытывают определенные трудности при применении видовременных форм глагола, словообразовании.</w:t>
      </w:r>
    </w:p>
    <w:p w:rsidR="00CB4870" w:rsidRPr="003C1456" w:rsidRDefault="00CB4870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ые ответы</w:t>
      </w:r>
      <w:r w:rsidR="00E07282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, что умение создавать самостоятельные</w:t>
      </w:r>
      <w:r w:rsidR="00E07282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логические высказывания по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й </w:t>
      </w:r>
      <w:r w:rsidR="00E07282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й ситуации сформированы в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м достаточно низко. </w:t>
      </w:r>
    </w:p>
    <w:p w:rsidR="00CB4870" w:rsidRPr="003C1456" w:rsidRDefault="00CB4870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 больше внимания:</w:t>
      </w:r>
    </w:p>
    <w:p w:rsidR="00CB4870" w:rsidRPr="003C1456" w:rsidRDefault="00E07282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таких </w:t>
      </w:r>
      <w:proofErr w:type="spellStart"/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как умение вдумчиво прочитать инструкцию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данию и точно ее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; извлечь нео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ходимую информацию, сделать на ее основе заключения и аргументировать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их; логически организовать порождаемый устный или письменный текст;</w:t>
      </w:r>
    </w:p>
    <w:p w:rsidR="00CB4870" w:rsidRPr="003C1456" w:rsidRDefault="00E07282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му</w:t>
      </w:r>
      <w:proofErr w:type="spellEnd"/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у в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иностранным языкам;</w:t>
      </w:r>
    </w:p>
    <w:p w:rsidR="00CB4870" w:rsidRPr="003C1456" w:rsidRDefault="00E07282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задачам, выполняемым в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видах речевой деятельности;</w:t>
      </w:r>
    </w:p>
    <w:p w:rsidR="00CB4870" w:rsidRPr="003C1456" w:rsidRDefault="00E07282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использованию в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обу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текстов различных типов и жанров,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языкового чутья, формированию умений языковой догадки;</w:t>
      </w:r>
    </w:p>
    <w:p w:rsidR="00CB4870" w:rsidRPr="003C1456" w:rsidRDefault="00E07282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анализировать использован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грамматических конструкций и отбор лексических единиц в соответствии с коммуникативными задачами и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навыков употребления лекс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-грамматического материала в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-ориентированном контексте;</w:t>
      </w:r>
    </w:p>
    <w:p w:rsidR="00CB4870" w:rsidRPr="003C1456" w:rsidRDefault="00E07282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общей коммуни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ивной компетенции учащихся в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анализа информации, от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а содержательных элементов и их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й организации; аргументации своего мнен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высказываемых предложений и принимаемых решений в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речевого взаимодействия.</w:t>
      </w:r>
    </w:p>
    <w:p w:rsidR="00CB4870" w:rsidRPr="003C1456" w:rsidRDefault="00CB4870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E07282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ставленных данных видно, что результаты ВПР показали низкий уровень овладения школьниками базовыми знаниями по английскому языку.</w:t>
      </w:r>
    </w:p>
    <w:p w:rsidR="00CB4870" w:rsidRPr="003C1456" w:rsidRDefault="00CB4870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полнительные занятия по ликвидации пробелов в теоретическом и практическом материале.</w:t>
      </w: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иология</w:t>
      </w:r>
    </w:p>
    <w:p w:rsidR="000279E9" w:rsidRPr="003C1456" w:rsidRDefault="008D67B0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sz w:val="24"/>
          <w:szCs w:val="24"/>
        </w:rPr>
        <w:t xml:space="preserve">Работу </w:t>
      </w:r>
      <w:r w:rsidRPr="003C145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биологии </w:t>
      </w:r>
      <w:r w:rsidR="000279E9" w:rsidRPr="003C1456">
        <w:rPr>
          <w:rFonts w:ascii="Times New Roman" w:eastAsia="Times New Roman" w:hAnsi="Times New Roman" w:cs="Times New Roman"/>
          <w:sz w:val="24"/>
          <w:szCs w:val="24"/>
        </w:rPr>
        <w:t>выполняли 72 обучающихся. Успеваемость-92,71 %; качество-23,96 %; степень обученности-41,25%. Самые низкие результаты по блокам:</w:t>
      </w: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- Умение определять последовательности биологических процессов, явлений, объектов;</w:t>
      </w: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-Умение соотносить морфологические признаки организма или его отдельных органов с предложенными моделями по заданному алгоритму;</w:t>
      </w: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-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;</w:t>
      </w: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-Использовать научные методы с целью изучения биологических объектов, явлений и процессов: наблюдение, описание, проведение несложных биологических экспериментов;</w:t>
      </w:r>
    </w:p>
    <w:p w:rsidR="000279E9" w:rsidRPr="003C1456" w:rsidRDefault="000279E9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.</w:t>
      </w:r>
    </w:p>
    <w:p w:rsidR="0088089F" w:rsidRPr="003C1456" w:rsidRDefault="0088089F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C2CA2" w:rsidRPr="003C1456" w:rsidRDefault="001C2CA2" w:rsidP="003C14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456">
        <w:rPr>
          <w:rFonts w:ascii="Times New Roman" w:eastAsia="Calibri" w:hAnsi="Times New Roman" w:cs="Times New Roman"/>
          <w:b/>
          <w:sz w:val="24"/>
          <w:szCs w:val="24"/>
        </w:rPr>
        <w:t>Причины:</w:t>
      </w:r>
    </w:p>
    <w:p w:rsidR="001C2CA2" w:rsidRPr="003C1456" w:rsidRDefault="001C2CA2" w:rsidP="003C145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456">
        <w:rPr>
          <w:rFonts w:ascii="Times New Roman" w:eastAsia="Calibri" w:hAnsi="Times New Roman" w:cs="Times New Roman"/>
          <w:sz w:val="24"/>
          <w:szCs w:val="24"/>
        </w:rPr>
        <w:t>-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1C2CA2" w:rsidRPr="003C1456" w:rsidRDefault="001C2CA2" w:rsidP="003C145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456">
        <w:rPr>
          <w:rFonts w:ascii="Times New Roman" w:eastAsia="Calibri" w:hAnsi="Times New Roman" w:cs="Times New Roman"/>
          <w:sz w:val="24"/>
          <w:szCs w:val="24"/>
        </w:rPr>
        <w:t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1C2CA2" w:rsidRPr="003C1456" w:rsidRDefault="001C2CA2" w:rsidP="003C145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456">
        <w:rPr>
          <w:rFonts w:ascii="Times New Roman" w:eastAsia="Calibri" w:hAnsi="Times New Roman" w:cs="Times New Roman"/>
          <w:sz w:val="24"/>
          <w:szCs w:val="24"/>
        </w:rPr>
        <w:t xml:space="preserve">- Не умение формирования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3C1456">
        <w:rPr>
          <w:rFonts w:ascii="Times New Roman" w:eastAsia="Calibri" w:hAnsi="Times New Roman" w:cs="Times New Roman"/>
          <w:sz w:val="24"/>
          <w:szCs w:val="24"/>
        </w:rPr>
        <w:t>экосистемной</w:t>
      </w:r>
      <w:proofErr w:type="spellEnd"/>
      <w:r w:rsidRPr="003C1456">
        <w:rPr>
          <w:rFonts w:ascii="Times New Roman" w:eastAsia="Calibri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C2CA2" w:rsidRPr="003C1456" w:rsidRDefault="001C2CA2" w:rsidP="003C145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456">
        <w:rPr>
          <w:rFonts w:ascii="Times New Roman" w:eastAsia="Calibri" w:hAnsi="Times New Roman" w:cs="Times New Roman"/>
          <w:sz w:val="24"/>
          <w:szCs w:val="24"/>
        </w:rPr>
        <w:t>- Не умение формирования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.</w:t>
      </w:r>
    </w:p>
    <w:p w:rsidR="00BE61BE" w:rsidRPr="003C1456" w:rsidRDefault="00BE61BE" w:rsidP="003C14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C145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комендации: </w:t>
      </w:r>
    </w:p>
    <w:p w:rsidR="00BE61BE" w:rsidRPr="003C1456" w:rsidRDefault="00BE61BE" w:rsidP="003C14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456">
        <w:rPr>
          <w:rFonts w:ascii="Times New Roman" w:eastAsia="Calibri" w:hAnsi="Times New Roman" w:cs="Times New Roman"/>
          <w:sz w:val="24"/>
          <w:szCs w:val="24"/>
        </w:rPr>
        <w:t xml:space="preserve">1. Развивать умение владеть широким арсеналом приемов рассуждений; </w:t>
      </w:r>
    </w:p>
    <w:p w:rsidR="00BE61BE" w:rsidRPr="003C1456" w:rsidRDefault="00BE61BE" w:rsidP="003C14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456">
        <w:rPr>
          <w:rFonts w:ascii="Times New Roman" w:eastAsia="Calibri" w:hAnsi="Times New Roman" w:cs="Times New Roman"/>
          <w:sz w:val="24"/>
          <w:szCs w:val="24"/>
        </w:rPr>
        <w:t xml:space="preserve">2. Учить понимать содержание заданий; </w:t>
      </w:r>
    </w:p>
    <w:p w:rsidR="00BE61BE" w:rsidRPr="003C1456" w:rsidRDefault="00BE61BE" w:rsidP="003C14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456">
        <w:rPr>
          <w:rFonts w:ascii="Times New Roman" w:eastAsia="Calibri" w:hAnsi="Times New Roman" w:cs="Times New Roman"/>
          <w:sz w:val="24"/>
          <w:szCs w:val="24"/>
        </w:rPr>
        <w:t xml:space="preserve">3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BE61BE" w:rsidRPr="003C1456" w:rsidRDefault="00BE61BE" w:rsidP="003C14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456">
        <w:rPr>
          <w:rFonts w:ascii="Times New Roman" w:eastAsia="Calibri" w:hAnsi="Times New Roman" w:cs="Times New Roman"/>
          <w:sz w:val="24"/>
          <w:szCs w:val="24"/>
        </w:rPr>
        <w:t>4.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</w:t>
      </w:r>
      <w:r w:rsidR="008D67B0" w:rsidRPr="003C1456">
        <w:rPr>
          <w:rFonts w:ascii="Times New Roman" w:eastAsia="Calibri" w:hAnsi="Times New Roman" w:cs="Times New Roman"/>
          <w:sz w:val="24"/>
          <w:szCs w:val="24"/>
        </w:rPr>
        <w:t>е, сопоставлять, анализировать)</w:t>
      </w:r>
      <w:r w:rsidRPr="003C1456">
        <w:rPr>
          <w:rFonts w:ascii="Times New Roman" w:eastAsia="Calibri" w:hAnsi="Times New Roman" w:cs="Times New Roman"/>
          <w:sz w:val="24"/>
          <w:szCs w:val="24"/>
        </w:rPr>
        <w:t xml:space="preserve"> с рисунками, фотографиями и иллюстрациями учебника;</w:t>
      </w:r>
    </w:p>
    <w:p w:rsidR="00BE61BE" w:rsidRPr="003C1456" w:rsidRDefault="00BE61BE" w:rsidP="003C14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456">
        <w:rPr>
          <w:rFonts w:ascii="Times New Roman" w:eastAsia="Calibri" w:hAnsi="Times New Roman" w:cs="Times New Roman"/>
          <w:sz w:val="24"/>
          <w:szCs w:val="24"/>
        </w:rPr>
        <w:t>5.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BE61BE" w:rsidRPr="003C1456" w:rsidRDefault="00BE61BE" w:rsidP="003C14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456">
        <w:rPr>
          <w:rFonts w:ascii="Times New Roman" w:eastAsia="Calibri" w:hAnsi="Times New Roman" w:cs="Times New Roman"/>
          <w:sz w:val="24"/>
          <w:szCs w:val="24"/>
        </w:rPr>
        <w:t xml:space="preserve">6.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BE61BE" w:rsidRPr="003C1456" w:rsidRDefault="00BE61BE" w:rsidP="003C14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456">
        <w:rPr>
          <w:rFonts w:ascii="Times New Roman" w:eastAsia="Calibri" w:hAnsi="Times New Roman" w:cs="Times New Roman"/>
          <w:sz w:val="24"/>
          <w:szCs w:val="24"/>
        </w:rPr>
        <w:t xml:space="preserve">7.Спланировать коррекционную работу во внеурочное время и содержания урочных занятий. </w:t>
      </w:r>
    </w:p>
    <w:p w:rsidR="00BE61BE" w:rsidRPr="003C1456" w:rsidRDefault="00BE61BE" w:rsidP="003C14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456">
        <w:rPr>
          <w:rFonts w:ascii="Times New Roman" w:eastAsia="Calibri" w:hAnsi="Times New Roman" w:cs="Times New Roman"/>
          <w:sz w:val="24"/>
          <w:szCs w:val="24"/>
        </w:rPr>
        <w:t>8.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1C2CA2" w:rsidRPr="003C1456" w:rsidRDefault="001C2CA2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1456" w:rsidRDefault="003C1456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1456" w:rsidRDefault="003C1456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1456" w:rsidRDefault="003C1456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1456" w:rsidRDefault="003C1456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1456" w:rsidRDefault="003C1456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1456" w:rsidRDefault="003C1456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1456" w:rsidRDefault="003C1456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1456" w:rsidRDefault="003C1456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6064" w:rsidRPr="003C1456" w:rsidRDefault="00B279EA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нализ ВПР </w:t>
      </w:r>
      <w:r w:rsidR="008D67B0"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хся </w:t>
      </w: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шивших ку</w:t>
      </w:r>
      <w:r w:rsidR="004F1102"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рс общеобразовательной подготовки</w:t>
      </w:r>
      <w:r w:rsidR="008D67B0"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профильным предметам:</w:t>
      </w:r>
      <w:r w:rsidR="00276064"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матика, русский язык, история, биология, английский язык.</w:t>
      </w:r>
    </w:p>
    <w:p w:rsidR="00BE61BE" w:rsidRPr="003C1456" w:rsidRDefault="00BE61BE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8"/>
        <w:tblW w:w="10515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602"/>
        <w:gridCol w:w="1156"/>
        <w:gridCol w:w="709"/>
        <w:gridCol w:w="708"/>
        <w:gridCol w:w="851"/>
        <w:gridCol w:w="709"/>
        <w:gridCol w:w="992"/>
        <w:gridCol w:w="1134"/>
        <w:gridCol w:w="1124"/>
        <w:gridCol w:w="1156"/>
      </w:tblGrid>
      <w:tr w:rsidR="00276064" w:rsidRPr="003C1456" w:rsidTr="00B56A32">
        <w:trPr>
          <w:trHeight w:val="345"/>
          <w:jc w:val="center"/>
        </w:trPr>
        <w:tc>
          <w:tcPr>
            <w:tcW w:w="1374" w:type="dxa"/>
            <w:vMerge w:val="restart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602" w:type="dxa"/>
            <w:vMerge w:val="restart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-во об-</w:t>
            </w:r>
            <w:proofErr w:type="spellStart"/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56" w:type="dxa"/>
            <w:vMerge w:val="restart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пус</w:t>
            </w:r>
          </w:p>
        </w:tc>
        <w:tc>
          <w:tcPr>
            <w:tcW w:w="2977" w:type="dxa"/>
            <w:gridSpan w:val="4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992" w:type="dxa"/>
            <w:vMerge w:val="restart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34" w:type="dxa"/>
            <w:vMerge w:val="restart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1124" w:type="dxa"/>
            <w:vMerge w:val="restart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У</w:t>
            </w:r>
          </w:p>
        </w:tc>
        <w:tc>
          <w:tcPr>
            <w:tcW w:w="1156" w:type="dxa"/>
            <w:vMerge w:val="restart"/>
          </w:tcPr>
          <w:p w:rsidR="00276064" w:rsidRPr="003C1456" w:rsidRDefault="00803287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тметка</w:t>
            </w:r>
          </w:p>
        </w:tc>
      </w:tr>
      <w:tr w:rsidR="00276064" w:rsidRPr="003C1456" w:rsidTr="00B56A32">
        <w:trPr>
          <w:trHeight w:val="210"/>
          <w:jc w:val="center"/>
        </w:trPr>
        <w:tc>
          <w:tcPr>
            <w:tcW w:w="1374" w:type="dxa"/>
            <w:vMerge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76064" w:rsidRPr="003C1456" w:rsidTr="00E53A2B">
        <w:trPr>
          <w:trHeight w:val="210"/>
          <w:jc w:val="center"/>
        </w:trPr>
        <w:tc>
          <w:tcPr>
            <w:tcW w:w="10515" w:type="dxa"/>
            <w:gridSpan w:val="11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276064" w:rsidRPr="003C1456" w:rsidTr="00B56A32">
        <w:trPr>
          <w:jc w:val="center"/>
        </w:trPr>
        <w:tc>
          <w:tcPr>
            <w:tcW w:w="1374" w:type="dxa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.02.15.</w:t>
            </w:r>
          </w:p>
        </w:tc>
        <w:tc>
          <w:tcPr>
            <w:tcW w:w="602" w:type="dxa"/>
          </w:tcPr>
          <w:p w:rsidR="00276064" w:rsidRPr="003C1456" w:rsidRDefault="00926E5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D27" w:rsidRPr="003C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276064" w:rsidRPr="003C1456" w:rsidRDefault="00A76D66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76064" w:rsidRPr="003C1456" w:rsidRDefault="00926E5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76064" w:rsidRPr="003C1456" w:rsidRDefault="00951D2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76064" w:rsidRPr="003C1456" w:rsidRDefault="00A76D66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6064" w:rsidRPr="003C1456" w:rsidRDefault="00F147A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76064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1124" w:type="dxa"/>
          </w:tcPr>
          <w:p w:rsidR="00276064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9,82</w:t>
            </w:r>
          </w:p>
        </w:tc>
        <w:tc>
          <w:tcPr>
            <w:tcW w:w="1156" w:type="dxa"/>
          </w:tcPr>
          <w:p w:rsidR="00276064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</w:tr>
      <w:tr w:rsidR="00276064" w:rsidRPr="003C1456" w:rsidTr="00B56A32">
        <w:trPr>
          <w:jc w:val="center"/>
        </w:trPr>
        <w:tc>
          <w:tcPr>
            <w:tcW w:w="1374" w:type="dxa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9.02.07</w:t>
            </w:r>
          </w:p>
        </w:tc>
        <w:tc>
          <w:tcPr>
            <w:tcW w:w="602" w:type="dxa"/>
          </w:tcPr>
          <w:p w:rsidR="00276064" w:rsidRPr="003C1456" w:rsidRDefault="00BC525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56" w:type="dxa"/>
          </w:tcPr>
          <w:p w:rsidR="00276064" w:rsidRPr="003C1456" w:rsidRDefault="00276064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</w:t>
            </w:r>
            <w:r w:rsidR="00701D1F"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="004F1102"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10</w:t>
            </w:r>
          </w:p>
        </w:tc>
        <w:tc>
          <w:tcPr>
            <w:tcW w:w="709" w:type="dxa"/>
          </w:tcPr>
          <w:p w:rsidR="00276064" w:rsidRPr="003C1456" w:rsidRDefault="00926E5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76064" w:rsidRPr="003C1456" w:rsidRDefault="00DE2F8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76064" w:rsidRPr="003C1456" w:rsidRDefault="00DE2F87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76064" w:rsidRPr="003C1456" w:rsidRDefault="00926E5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6064" w:rsidRPr="003C1456" w:rsidRDefault="00F147A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76064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5,32</w:t>
            </w:r>
          </w:p>
        </w:tc>
        <w:tc>
          <w:tcPr>
            <w:tcW w:w="1124" w:type="dxa"/>
          </w:tcPr>
          <w:p w:rsidR="00276064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1,49</w:t>
            </w:r>
          </w:p>
        </w:tc>
        <w:tc>
          <w:tcPr>
            <w:tcW w:w="1156" w:type="dxa"/>
          </w:tcPr>
          <w:p w:rsidR="00276064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02.07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</w:t>
            </w: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8,9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96,49</w:t>
            </w:r>
          </w:p>
        </w:tc>
        <w:tc>
          <w:tcPr>
            <w:tcW w:w="113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,02</w:t>
            </w:r>
          </w:p>
        </w:tc>
        <w:tc>
          <w:tcPr>
            <w:tcW w:w="112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7,26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8.02.03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5,</w:t>
            </w: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95,38</w:t>
            </w:r>
          </w:p>
        </w:tc>
        <w:tc>
          <w:tcPr>
            <w:tcW w:w="1134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12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7,66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02.05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0D2375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124" w:type="dxa"/>
          </w:tcPr>
          <w:p w:rsidR="0062323A" w:rsidRPr="003C1456" w:rsidRDefault="000D2375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9,33</w:t>
            </w:r>
          </w:p>
        </w:tc>
        <w:tc>
          <w:tcPr>
            <w:tcW w:w="1156" w:type="dxa"/>
          </w:tcPr>
          <w:p w:rsidR="0062323A" w:rsidRPr="003C1456" w:rsidRDefault="000D2375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02.08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323A" w:rsidRPr="003C1456" w:rsidRDefault="000D2375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2323A" w:rsidRPr="003C1456" w:rsidRDefault="000D2375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0D2375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77,27</w:t>
            </w:r>
          </w:p>
        </w:tc>
        <w:tc>
          <w:tcPr>
            <w:tcW w:w="1124" w:type="dxa"/>
          </w:tcPr>
          <w:p w:rsidR="0062323A" w:rsidRPr="003C1456" w:rsidRDefault="000D2375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7,64</w:t>
            </w:r>
          </w:p>
        </w:tc>
        <w:tc>
          <w:tcPr>
            <w:tcW w:w="1156" w:type="dxa"/>
          </w:tcPr>
          <w:p w:rsidR="0062323A" w:rsidRPr="003C1456" w:rsidRDefault="000D2375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02.11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,7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0D2375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4" w:type="dxa"/>
          </w:tcPr>
          <w:p w:rsidR="0062323A" w:rsidRPr="003C1456" w:rsidRDefault="000D2375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0,48</w:t>
            </w:r>
          </w:p>
        </w:tc>
        <w:tc>
          <w:tcPr>
            <w:tcW w:w="1156" w:type="dxa"/>
          </w:tcPr>
          <w:p w:rsidR="0062323A" w:rsidRPr="003C1456" w:rsidRDefault="000D2375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02.12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0D2375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62323A" w:rsidRPr="003C1456" w:rsidRDefault="000D2375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1156" w:type="dxa"/>
          </w:tcPr>
          <w:p w:rsidR="0062323A" w:rsidRPr="003C1456" w:rsidRDefault="000D2375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02.01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0D2375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  <w:tc>
          <w:tcPr>
            <w:tcW w:w="1124" w:type="dxa"/>
          </w:tcPr>
          <w:p w:rsidR="0062323A" w:rsidRPr="003C1456" w:rsidRDefault="000D2375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9,26</w:t>
            </w:r>
          </w:p>
        </w:tc>
        <w:tc>
          <w:tcPr>
            <w:tcW w:w="1156" w:type="dxa"/>
          </w:tcPr>
          <w:p w:rsidR="0062323A" w:rsidRPr="003C1456" w:rsidRDefault="000D2375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8.02.01.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,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D17D7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4" w:type="dxa"/>
          </w:tcPr>
          <w:p w:rsidR="0062323A" w:rsidRPr="003C1456" w:rsidRDefault="00D17D7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156" w:type="dxa"/>
          </w:tcPr>
          <w:p w:rsidR="0062323A" w:rsidRPr="003C1456" w:rsidRDefault="00D17D7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  <w:shd w:val="clear" w:color="auto" w:fill="auto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02.04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5,10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D17D7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77,27</w:t>
            </w:r>
          </w:p>
        </w:tc>
        <w:tc>
          <w:tcPr>
            <w:tcW w:w="1124" w:type="dxa"/>
          </w:tcPr>
          <w:p w:rsidR="0062323A" w:rsidRPr="003C1456" w:rsidRDefault="00D17D7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7,64</w:t>
            </w:r>
          </w:p>
        </w:tc>
        <w:tc>
          <w:tcPr>
            <w:tcW w:w="1156" w:type="dxa"/>
          </w:tcPr>
          <w:p w:rsidR="0062323A" w:rsidRPr="003C1456" w:rsidRDefault="00D17D7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02.04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5,10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2323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62323A" w:rsidRPr="003C1456" w:rsidRDefault="009014C1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1156" w:type="dxa"/>
          </w:tcPr>
          <w:p w:rsidR="0062323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8.02.08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D17D7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62323A" w:rsidRPr="003C1456" w:rsidRDefault="00D17D7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7,4</w:t>
            </w:r>
          </w:p>
        </w:tc>
        <w:tc>
          <w:tcPr>
            <w:tcW w:w="1156" w:type="dxa"/>
          </w:tcPr>
          <w:p w:rsidR="0062323A" w:rsidRPr="003C1456" w:rsidRDefault="00D17D7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7.02.07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,9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D17D7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1124" w:type="dxa"/>
          </w:tcPr>
          <w:p w:rsidR="0062323A" w:rsidRPr="003C1456" w:rsidRDefault="00D17D7C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0,42</w:t>
            </w:r>
          </w:p>
        </w:tc>
        <w:tc>
          <w:tcPr>
            <w:tcW w:w="1156" w:type="dxa"/>
          </w:tcPr>
          <w:p w:rsidR="0062323A" w:rsidRPr="003C1456" w:rsidRDefault="00D17D7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02.13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D17D7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24" w:type="dxa"/>
          </w:tcPr>
          <w:p w:rsidR="0062323A" w:rsidRPr="003C1456" w:rsidRDefault="00D10B4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0,89</w:t>
            </w:r>
          </w:p>
        </w:tc>
        <w:tc>
          <w:tcPr>
            <w:tcW w:w="1156" w:type="dxa"/>
          </w:tcPr>
          <w:p w:rsidR="0062323A" w:rsidRPr="003C1456" w:rsidRDefault="00D10B42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2323A" w:rsidRPr="003C1456" w:rsidRDefault="000D2375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99,46</w:t>
            </w:r>
          </w:p>
        </w:tc>
        <w:tc>
          <w:tcPr>
            <w:tcW w:w="1134" w:type="dxa"/>
          </w:tcPr>
          <w:p w:rsidR="0062323A" w:rsidRPr="003C1456" w:rsidRDefault="00CF19FD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4,74</w:t>
            </w:r>
          </w:p>
        </w:tc>
        <w:tc>
          <w:tcPr>
            <w:tcW w:w="1124" w:type="dxa"/>
          </w:tcPr>
          <w:p w:rsidR="0062323A" w:rsidRPr="003C1456" w:rsidRDefault="00235ABF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5,62</w:t>
            </w:r>
          </w:p>
        </w:tc>
        <w:tc>
          <w:tcPr>
            <w:tcW w:w="1156" w:type="dxa"/>
          </w:tcPr>
          <w:p w:rsidR="0062323A" w:rsidRPr="003C1456" w:rsidRDefault="00235ABF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3,34</w:t>
            </w:r>
          </w:p>
        </w:tc>
      </w:tr>
      <w:tr w:rsidR="0062323A" w:rsidRPr="003C1456" w:rsidTr="00E53A2B">
        <w:trPr>
          <w:jc w:val="center"/>
        </w:trPr>
        <w:tc>
          <w:tcPr>
            <w:tcW w:w="10515" w:type="dxa"/>
            <w:gridSpan w:val="11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ностранный  язык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.02.14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2323A" w:rsidRPr="003C1456" w:rsidRDefault="00D10B4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5,45</w:t>
            </w:r>
          </w:p>
        </w:tc>
        <w:tc>
          <w:tcPr>
            <w:tcW w:w="1124" w:type="dxa"/>
            <w:vAlign w:val="center"/>
          </w:tcPr>
          <w:p w:rsidR="0062323A" w:rsidRPr="003C1456" w:rsidRDefault="00D10B4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9,09</w:t>
            </w:r>
          </w:p>
        </w:tc>
        <w:tc>
          <w:tcPr>
            <w:tcW w:w="1156" w:type="dxa"/>
            <w:vAlign w:val="center"/>
          </w:tcPr>
          <w:p w:rsidR="0062323A" w:rsidRPr="003C1456" w:rsidRDefault="00D10B4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41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.02.06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2323A" w:rsidRPr="003C1456" w:rsidRDefault="00D10B4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24" w:type="dxa"/>
            <w:vAlign w:val="center"/>
          </w:tcPr>
          <w:p w:rsidR="0062323A" w:rsidRPr="003C1456" w:rsidRDefault="00D10B4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1</w:t>
            </w:r>
          </w:p>
        </w:tc>
        <w:tc>
          <w:tcPr>
            <w:tcW w:w="1156" w:type="dxa"/>
            <w:vAlign w:val="center"/>
          </w:tcPr>
          <w:p w:rsidR="0062323A" w:rsidRPr="003C1456" w:rsidRDefault="00D10B4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75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.02.10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-5</w:t>
            </w:r>
          </w:p>
        </w:tc>
        <w:tc>
          <w:tcPr>
            <w:tcW w:w="709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2323A" w:rsidRPr="003C1456" w:rsidRDefault="00D10B4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2,69</w:t>
            </w:r>
          </w:p>
        </w:tc>
        <w:tc>
          <w:tcPr>
            <w:tcW w:w="1124" w:type="dxa"/>
            <w:vAlign w:val="center"/>
          </w:tcPr>
          <w:p w:rsidR="0062323A" w:rsidRPr="003C1456" w:rsidRDefault="00D10B4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3</w:t>
            </w:r>
          </w:p>
        </w:tc>
        <w:tc>
          <w:tcPr>
            <w:tcW w:w="1156" w:type="dxa"/>
            <w:vAlign w:val="center"/>
          </w:tcPr>
          <w:p w:rsidR="0062323A" w:rsidRPr="003C1456" w:rsidRDefault="00D10B42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21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0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CF19FD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92,71</w:t>
            </w:r>
          </w:p>
        </w:tc>
        <w:tc>
          <w:tcPr>
            <w:tcW w:w="1124" w:type="dxa"/>
          </w:tcPr>
          <w:p w:rsidR="0062323A" w:rsidRPr="003C1456" w:rsidRDefault="00CF19FD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81,03</w:t>
            </w:r>
          </w:p>
        </w:tc>
        <w:tc>
          <w:tcPr>
            <w:tcW w:w="1156" w:type="dxa"/>
            <w:vAlign w:val="center"/>
          </w:tcPr>
          <w:p w:rsidR="0062323A" w:rsidRPr="003C1456" w:rsidRDefault="00803287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,46</w:t>
            </w:r>
          </w:p>
        </w:tc>
      </w:tr>
      <w:tr w:rsidR="0062323A" w:rsidRPr="003C1456" w:rsidTr="00E53A2B">
        <w:trPr>
          <w:jc w:val="center"/>
        </w:trPr>
        <w:tc>
          <w:tcPr>
            <w:tcW w:w="10515" w:type="dxa"/>
            <w:gridSpan w:val="11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иология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4.02.01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6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8,9</w:t>
            </w:r>
          </w:p>
        </w:tc>
        <w:tc>
          <w:tcPr>
            <w:tcW w:w="709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2323A" w:rsidRPr="003C1456" w:rsidRDefault="00803287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6,</w:t>
            </w:r>
            <w:r w:rsidR="009014C1"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62323A" w:rsidRPr="003C1456" w:rsidRDefault="009014C1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2,56</w:t>
            </w:r>
          </w:p>
        </w:tc>
        <w:tc>
          <w:tcPr>
            <w:tcW w:w="1124" w:type="dxa"/>
            <w:vAlign w:val="center"/>
          </w:tcPr>
          <w:p w:rsidR="0062323A" w:rsidRPr="003C1456" w:rsidRDefault="009014C1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4,7</w:t>
            </w:r>
          </w:p>
        </w:tc>
        <w:tc>
          <w:tcPr>
            <w:tcW w:w="1156" w:type="dxa"/>
            <w:vAlign w:val="center"/>
          </w:tcPr>
          <w:p w:rsidR="0062323A" w:rsidRPr="003C1456" w:rsidRDefault="009014C1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97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.02.12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2323A" w:rsidRPr="003C1456" w:rsidRDefault="009014C1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4,74</w:t>
            </w:r>
          </w:p>
        </w:tc>
        <w:tc>
          <w:tcPr>
            <w:tcW w:w="1124" w:type="dxa"/>
            <w:vAlign w:val="center"/>
          </w:tcPr>
          <w:p w:rsidR="0062323A" w:rsidRPr="003C1456" w:rsidRDefault="009014C1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0,11</w:t>
            </w:r>
          </w:p>
        </w:tc>
        <w:tc>
          <w:tcPr>
            <w:tcW w:w="1156" w:type="dxa"/>
            <w:vAlign w:val="center"/>
          </w:tcPr>
          <w:p w:rsidR="0062323A" w:rsidRPr="003C1456" w:rsidRDefault="009014C1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16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5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2323A" w:rsidRPr="003C1456" w:rsidRDefault="00803287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98,26</w:t>
            </w:r>
          </w:p>
        </w:tc>
        <w:tc>
          <w:tcPr>
            <w:tcW w:w="1134" w:type="dxa"/>
          </w:tcPr>
          <w:p w:rsidR="0062323A" w:rsidRPr="003C1456" w:rsidRDefault="00803287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88,65</w:t>
            </w:r>
          </w:p>
        </w:tc>
        <w:tc>
          <w:tcPr>
            <w:tcW w:w="1124" w:type="dxa"/>
          </w:tcPr>
          <w:p w:rsidR="0062323A" w:rsidRPr="003C1456" w:rsidRDefault="00803287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67,41</w:t>
            </w:r>
          </w:p>
        </w:tc>
        <w:tc>
          <w:tcPr>
            <w:tcW w:w="1156" w:type="dxa"/>
          </w:tcPr>
          <w:p w:rsidR="0062323A" w:rsidRPr="003C1456" w:rsidRDefault="00803287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62323A" w:rsidRPr="003C1456" w:rsidTr="00E53A2B">
        <w:trPr>
          <w:jc w:val="center"/>
        </w:trPr>
        <w:tc>
          <w:tcPr>
            <w:tcW w:w="10515" w:type="dxa"/>
            <w:gridSpan w:val="11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2.02.01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:rsidR="0062323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56" w:type="dxa"/>
          </w:tcPr>
          <w:p w:rsidR="0062323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:rsidR="0062323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56" w:type="dxa"/>
          </w:tcPr>
          <w:p w:rsidR="0062323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4,06</w:t>
            </w:r>
          </w:p>
        </w:tc>
      </w:tr>
      <w:tr w:rsidR="0062323A" w:rsidRPr="003C1456" w:rsidTr="00E53A2B">
        <w:trPr>
          <w:jc w:val="center"/>
        </w:trPr>
        <w:tc>
          <w:tcPr>
            <w:tcW w:w="10515" w:type="dxa"/>
            <w:gridSpan w:val="11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.02.13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24" w:type="dxa"/>
          </w:tcPr>
          <w:p w:rsidR="0062323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1156" w:type="dxa"/>
          </w:tcPr>
          <w:p w:rsidR="0062323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2323A" w:rsidRPr="003C1456" w:rsidTr="00B56A32">
        <w:trPr>
          <w:jc w:val="center"/>
        </w:trPr>
        <w:tc>
          <w:tcPr>
            <w:tcW w:w="1374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1156" w:type="dxa"/>
          </w:tcPr>
          <w:p w:rsidR="0062323A" w:rsidRPr="003C1456" w:rsidRDefault="0062323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323A" w:rsidRPr="003C1456" w:rsidRDefault="0062323A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23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76,19</w:t>
            </w:r>
          </w:p>
        </w:tc>
        <w:tc>
          <w:tcPr>
            <w:tcW w:w="1124" w:type="dxa"/>
          </w:tcPr>
          <w:p w:rsidR="0062323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62,48</w:t>
            </w:r>
          </w:p>
        </w:tc>
        <w:tc>
          <w:tcPr>
            <w:tcW w:w="1156" w:type="dxa"/>
          </w:tcPr>
          <w:p w:rsidR="0062323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</w:tbl>
    <w:p w:rsidR="00BE61BE" w:rsidRPr="003C1456" w:rsidRDefault="00BE61BE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E61BE" w:rsidRPr="003C1456" w:rsidRDefault="00BE61BE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E61BE" w:rsidRPr="003C1456" w:rsidRDefault="00B56A32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3287" w:rsidRPr="003C1456" w:rsidRDefault="00803287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287" w:rsidRPr="003C1456" w:rsidRDefault="00803287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287" w:rsidRPr="003C1456" w:rsidRDefault="00803287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3287" w:rsidRPr="003C1456" w:rsidRDefault="00803287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79EA" w:rsidRPr="003C1456" w:rsidRDefault="00B56A32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ВПР по </w:t>
      </w:r>
      <w:proofErr w:type="spellStart"/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у</w:t>
      </w:r>
      <w:proofErr w:type="spellEnd"/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ихся </w:t>
      </w:r>
      <w:r w:rsidR="00E05D38"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ершивших курс общеобразовательной </w:t>
      </w:r>
      <w:proofErr w:type="gramStart"/>
      <w:r w:rsidR="00E05D38"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="00B279EA"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="00B279EA"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, ОБЖ, история, обществознание)</w:t>
      </w:r>
    </w:p>
    <w:p w:rsidR="00B279EA" w:rsidRPr="003C1456" w:rsidRDefault="00B279EA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0515" w:type="dxa"/>
        <w:jc w:val="center"/>
        <w:tblLayout w:type="fixed"/>
        <w:tblLook w:val="04A0" w:firstRow="1" w:lastRow="0" w:firstColumn="1" w:lastColumn="0" w:noHBand="0" w:noVBand="1"/>
      </w:tblPr>
      <w:tblGrid>
        <w:gridCol w:w="2577"/>
        <w:gridCol w:w="1134"/>
        <w:gridCol w:w="697"/>
        <w:gridCol w:w="708"/>
        <w:gridCol w:w="993"/>
        <w:gridCol w:w="1134"/>
        <w:gridCol w:w="1266"/>
        <w:gridCol w:w="850"/>
        <w:gridCol w:w="1156"/>
      </w:tblGrid>
      <w:tr w:rsidR="00B279EA" w:rsidRPr="003C1456" w:rsidTr="003C1456">
        <w:trPr>
          <w:trHeight w:val="345"/>
          <w:jc w:val="center"/>
        </w:trPr>
        <w:tc>
          <w:tcPr>
            <w:tcW w:w="2577" w:type="dxa"/>
            <w:vMerge w:val="restart"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-во об-</w:t>
            </w:r>
            <w:proofErr w:type="spellStart"/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3532" w:type="dxa"/>
            <w:gridSpan w:val="4"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134" w:type="dxa"/>
            <w:vMerge w:val="restart"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266" w:type="dxa"/>
            <w:vMerge w:val="restart"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У</w:t>
            </w:r>
          </w:p>
        </w:tc>
        <w:tc>
          <w:tcPr>
            <w:tcW w:w="1156" w:type="dxa"/>
            <w:vMerge w:val="restart"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B279EA" w:rsidRPr="003C1456" w:rsidTr="003C1456">
        <w:trPr>
          <w:trHeight w:val="210"/>
          <w:jc w:val="center"/>
        </w:trPr>
        <w:tc>
          <w:tcPr>
            <w:tcW w:w="2577" w:type="dxa"/>
            <w:vMerge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279EA" w:rsidRPr="003C1456" w:rsidTr="00E53A2B">
        <w:trPr>
          <w:trHeight w:val="210"/>
          <w:jc w:val="center"/>
        </w:trPr>
        <w:tc>
          <w:tcPr>
            <w:tcW w:w="10515" w:type="dxa"/>
            <w:gridSpan w:val="9"/>
          </w:tcPr>
          <w:p w:rsidR="00B279EA" w:rsidRPr="003C1456" w:rsidRDefault="00B279EA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етапредмет</w:t>
            </w:r>
            <w:proofErr w:type="spellEnd"/>
          </w:p>
        </w:tc>
      </w:tr>
      <w:tr w:rsidR="00B279EA" w:rsidRPr="003C1456" w:rsidTr="003C1456">
        <w:trPr>
          <w:jc w:val="center"/>
        </w:trPr>
        <w:tc>
          <w:tcPr>
            <w:tcW w:w="2577" w:type="dxa"/>
          </w:tcPr>
          <w:p w:rsidR="00B279EA" w:rsidRPr="003C1456" w:rsidRDefault="00E05D38" w:rsidP="003C14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65</w:t>
            </w:r>
          </w:p>
        </w:tc>
        <w:tc>
          <w:tcPr>
            <w:tcW w:w="1134" w:type="dxa"/>
          </w:tcPr>
          <w:p w:rsidR="00B279EA" w:rsidRPr="003C1456" w:rsidRDefault="00E05D3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7" w:type="dxa"/>
          </w:tcPr>
          <w:p w:rsidR="00B279EA" w:rsidRPr="003C1456" w:rsidRDefault="00E05D3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</w:tcPr>
          <w:p w:rsidR="00B279EA" w:rsidRPr="003C1456" w:rsidRDefault="002832F2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3" w:type="dxa"/>
          </w:tcPr>
          <w:p w:rsidR="00B279EA" w:rsidRPr="003C1456" w:rsidRDefault="00E05D3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279E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94,91</w:t>
            </w:r>
          </w:p>
        </w:tc>
        <w:tc>
          <w:tcPr>
            <w:tcW w:w="1266" w:type="dxa"/>
          </w:tcPr>
          <w:p w:rsidR="00B279E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52,37</w:t>
            </w:r>
          </w:p>
        </w:tc>
        <w:tc>
          <w:tcPr>
            <w:tcW w:w="850" w:type="dxa"/>
          </w:tcPr>
          <w:p w:rsidR="00B279EA" w:rsidRPr="003C1456" w:rsidRDefault="009014C1" w:rsidP="003C1456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14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2,18</w:t>
            </w:r>
          </w:p>
        </w:tc>
        <w:tc>
          <w:tcPr>
            <w:tcW w:w="1156" w:type="dxa"/>
          </w:tcPr>
          <w:p w:rsidR="00B279EA" w:rsidRPr="003C1456" w:rsidRDefault="009014C1" w:rsidP="003C145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sz w:val="24"/>
                <w:szCs w:val="24"/>
              </w:rPr>
              <w:t>3,54</w:t>
            </w:r>
          </w:p>
        </w:tc>
      </w:tr>
    </w:tbl>
    <w:p w:rsidR="00BE61BE" w:rsidRPr="003C1456" w:rsidRDefault="00BE61BE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E61BE" w:rsidRPr="003C1456" w:rsidRDefault="00CC7328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61BE" w:rsidRPr="003C1456" w:rsidRDefault="00BE61BE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1748" w:rsidRPr="003C1456" w:rsidRDefault="00F01748" w:rsidP="003C145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456">
        <w:rPr>
          <w:rFonts w:ascii="Times New Roman" w:hAnsi="Times New Roman" w:cs="Times New Roman"/>
          <w:b/>
          <w:sz w:val="24"/>
          <w:szCs w:val="24"/>
        </w:rPr>
        <w:t xml:space="preserve">Соответствие отметок полученных на ВПР </w:t>
      </w:r>
      <w:r w:rsidR="00317170" w:rsidRPr="003C1456">
        <w:rPr>
          <w:rFonts w:ascii="Times New Roman" w:hAnsi="Times New Roman" w:cs="Times New Roman"/>
          <w:b/>
          <w:sz w:val="24"/>
          <w:szCs w:val="24"/>
        </w:rPr>
        <w:t xml:space="preserve">обучающимися завершивших общеобразовательную подготовку и итоговых </w:t>
      </w:r>
      <w:proofErr w:type="gramStart"/>
      <w:r w:rsidR="00317170" w:rsidRPr="003C1456">
        <w:rPr>
          <w:rFonts w:ascii="Times New Roman" w:hAnsi="Times New Roman" w:cs="Times New Roman"/>
          <w:b/>
          <w:sz w:val="24"/>
          <w:szCs w:val="24"/>
        </w:rPr>
        <w:t>отметок  по</w:t>
      </w:r>
      <w:proofErr w:type="gramEnd"/>
      <w:r w:rsidR="00317170" w:rsidRPr="003C1456">
        <w:rPr>
          <w:rFonts w:ascii="Times New Roman" w:hAnsi="Times New Roman" w:cs="Times New Roman"/>
          <w:b/>
          <w:sz w:val="24"/>
          <w:szCs w:val="24"/>
        </w:rPr>
        <w:t xml:space="preserve"> профильным предметам.</w:t>
      </w:r>
      <w:r w:rsidRPr="003C1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1748" w:rsidRPr="003C1456" w:rsidRDefault="00F01748" w:rsidP="003C14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01748" w:rsidRPr="003C1456" w:rsidRDefault="00F01748" w:rsidP="003C14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7"/>
        <w:gridCol w:w="1823"/>
        <w:gridCol w:w="1940"/>
        <w:gridCol w:w="1834"/>
        <w:gridCol w:w="2017"/>
      </w:tblGrid>
      <w:tr w:rsidR="00F01748" w:rsidRPr="003C1456" w:rsidTr="0022092C">
        <w:tc>
          <w:tcPr>
            <w:tcW w:w="1957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3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1940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Подтвердили отметку</w:t>
            </w:r>
          </w:p>
        </w:tc>
        <w:tc>
          <w:tcPr>
            <w:tcW w:w="1834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Повысили отметку</w:t>
            </w:r>
          </w:p>
        </w:tc>
        <w:tc>
          <w:tcPr>
            <w:tcW w:w="2017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%, подтверждения отметки</w:t>
            </w:r>
          </w:p>
        </w:tc>
      </w:tr>
      <w:tr w:rsidR="00F01748" w:rsidRPr="003C1456" w:rsidTr="0022092C">
        <w:tc>
          <w:tcPr>
            <w:tcW w:w="1957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3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40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834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17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F01748" w:rsidRPr="003C1456" w:rsidTr="0022092C">
        <w:tc>
          <w:tcPr>
            <w:tcW w:w="1957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23" w:type="dxa"/>
          </w:tcPr>
          <w:p w:rsidR="00F01748" w:rsidRPr="003C1456" w:rsidRDefault="0022092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F01748" w:rsidRPr="003C1456" w:rsidRDefault="0022092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4" w:type="dxa"/>
          </w:tcPr>
          <w:p w:rsidR="00F01748" w:rsidRPr="003C1456" w:rsidRDefault="0022092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:rsidR="00F01748" w:rsidRPr="003C1456" w:rsidRDefault="0022092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01748" w:rsidRPr="003C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1748" w:rsidRPr="003C1456" w:rsidTr="0022092C">
        <w:tc>
          <w:tcPr>
            <w:tcW w:w="1957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23" w:type="dxa"/>
          </w:tcPr>
          <w:p w:rsidR="00F01748" w:rsidRPr="003C1456" w:rsidRDefault="0022092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0" w:type="dxa"/>
          </w:tcPr>
          <w:p w:rsidR="00F01748" w:rsidRPr="003C1456" w:rsidRDefault="0022092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34" w:type="dxa"/>
          </w:tcPr>
          <w:p w:rsidR="00F01748" w:rsidRPr="003C1456" w:rsidRDefault="0022092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7" w:type="dxa"/>
          </w:tcPr>
          <w:p w:rsidR="00F01748" w:rsidRPr="003C1456" w:rsidRDefault="0022092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01748" w:rsidRPr="003C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1748" w:rsidRPr="003C1456" w:rsidTr="0022092C">
        <w:tc>
          <w:tcPr>
            <w:tcW w:w="1957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23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F01748" w:rsidRPr="003C1456" w:rsidRDefault="00F01748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F01748" w:rsidRPr="003C1456" w:rsidRDefault="0022092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5 %</w:t>
            </w:r>
          </w:p>
        </w:tc>
      </w:tr>
      <w:tr w:rsidR="0022092C" w:rsidRPr="003C1456" w:rsidTr="0022092C">
        <w:tc>
          <w:tcPr>
            <w:tcW w:w="1957" w:type="dxa"/>
          </w:tcPr>
          <w:p w:rsidR="0022092C" w:rsidRPr="003C1456" w:rsidRDefault="0022092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3" w:type="dxa"/>
          </w:tcPr>
          <w:p w:rsidR="0022092C" w:rsidRPr="003C1456" w:rsidRDefault="0022092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22092C" w:rsidRPr="003C1456" w:rsidRDefault="0022092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22092C" w:rsidRPr="003C1456" w:rsidRDefault="0022092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7" w:type="dxa"/>
          </w:tcPr>
          <w:p w:rsidR="0022092C" w:rsidRPr="003C1456" w:rsidRDefault="0022092C" w:rsidP="003C14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</w:tbl>
    <w:p w:rsidR="00BE61BE" w:rsidRPr="003C1456" w:rsidRDefault="00BE61BE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92C" w:rsidRPr="003C1456" w:rsidRDefault="0022092C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92C" w:rsidRPr="003C1456" w:rsidRDefault="0022092C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29432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Calibri" w:hAnsi="Times New Roman" w:cs="Times New Roman"/>
          <w:b/>
          <w:bCs/>
          <w:sz w:val="24"/>
          <w:szCs w:val="24"/>
        </w:rPr>
        <w:t>Вывод:</w:t>
      </w: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45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Анализ результатов выполнения ВПР </w:t>
      </w:r>
      <w:r w:rsidRPr="003C1456">
        <w:rPr>
          <w:rFonts w:ascii="Times New Roman" w:eastAsia="Calibri" w:hAnsi="Times New Roman" w:cs="Times New Roman"/>
          <w:b/>
          <w:sz w:val="24"/>
          <w:szCs w:val="24"/>
        </w:rPr>
        <w:t>позволил выделить недостатки в подготовке выпускников основной школы:</w:t>
      </w: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14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sz w:val="24"/>
          <w:szCs w:val="24"/>
        </w:rPr>
        <w:t xml:space="preserve">Работу </w:t>
      </w:r>
      <w:r w:rsidRPr="003C145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математике </w:t>
      </w:r>
      <w:r w:rsidRPr="003C1456">
        <w:rPr>
          <w:rFonts w:ascii="Times New Roman" w:eastAsia="Times New Roman" w:hAnsi="Times New Roman" w:cs="Times New Roman"/>
          <w:sz w:val="24"/>
          <w:szCs w:val="24"/>
        </w:rPr>
        <w:t>выполняли 474 обучающихся.</w:t>
      </w:r>
      <w:r w:rsidR="002253CF" w:rsidRPr="003C1456">
        <w:rPr>
          <w:rFonts w:ascii="Times New Roman" w:eastAsia="Times New Roman" w:hAnsi="Times New Roman" w:cs="Times New Roman"/>
          <w:sz w:val="24"/>
          <w:szCs w:val="24"/>
        </w:rPr>
        <w:t xml:space="preserve"> Пять обучающихся получили неудовлетворительную отметку.</w:t>
      </w:r>
      <w:r w:rsidRPr="003C1456">
        <w:rPr>
          <w:rFonts w:ascii="Times New Roman" w:eastAsia="Times New Roman" w:hAnsi="Times New Roman" w:cs="Times New Roman"/>
          <w:sz w:val="24"/>
          <w:szCs w:val="24"/>
        </w:rPr>
        <w:t xml:space="preserve"> Успеваемость-99,46 %; качество-34,74 %; степень обученности-45,62%. Самые низкие результаты по блокам:</w:t>
      </w: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7AA2"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Уметь решать уравнения и неравенства</w:t>
      </w:r>
    </w:p>
    <w:p w:rsidR="00EE7AA2" w:rsidRPr="003C1456" w:rsidRDefault="00EE7AA2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- Уметь строить и исследовать простейшие математические модели</w:t>
      </w:r>
    </w:p>
    <w:p w:rsidR="00EE7AA2" w:rsidRPr="003C1456" w:rsidRDefault="00EE7AA2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- Уметь выполнять действия с геометрическими фигурами, координатами и векторами</w:t>
      </w:r>
    </w:p>
    <w:p w:rsidR="002253CF" w:rsidRPr="003C1456" w:rsidRDefault="002253CF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14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остранный язык</w:t>
      </w: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sz w:val="24"/>
          <w:szCs w:val="24"/>
        </w:rPr>
        <w:t xml:space="preserve">Работу </w:t>
      </w:r>
      <w:r w:rsidRPr="003C145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ностранному языку </w:t>
      </w:r>
      <w:r w:rsidRPr="003C1456">
        <w:rPr>
          <w:rFonts w:ascii="Times New Roman" w:eastAsia="Times New Roman" w:hAnsi="Times New Roman" w:cs="Times New Roman"/>
          <w:sz w:val="24"/>
          <w:szCs w:val="24"/>
        </w:rPr>
        <w:t>выполняли 90 обучающихся. Успеваемость-100 %; качество-92,71 %; степень обученности-81,03</w:t>
      </w:r>
      <w:r w:rsidR="002253CF" w:rsidRPr="003C1456">
        <w:rPr>
          <w:rFonts w:ascii="Times New Roman" w:eastAsia="Times New Roman" w:hAnsi="Times New Roman" w:cs="Times New Roman"/>
          <w:sz w:val="24"/>
          <w:szCs w:val="24"/>
        </w:rPr>
        <w:t xml:space="preserve">%. Необходимо обратить внимание на </w:t>
      </w:r>
      <w:proofErr w:type="gramStart"/>
      <w:r w:rsidR="002253CF" w:rsidRPr="003C1456">
        <w:rPr>
          <w:rFonts w:ascii="Times New Roman" w:eastAsia="Times New Roman" w:hAnsi="Times New Roman" w:cs="Times New Roman"/>
          <w:sz w:val="24"/>
          <w:szCs w:val="24"/>
        </w:rPr>
        <w:t>блок:</w:t>
      </w:r>
      <w:r w:rsidRPr="003C145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3A276A" w:rsidRPr="003C1456" w:rsidRDefault="00CC7328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276A"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ческое монологическое высказывание (описание выбранной фотографии)</w:t>
      </w: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иология</w:t>
      </w: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sz w:val="24"/>
          <w:szCs w:val="24"/>
        </w:rPr>
        <w:t xml:space="preserve">Работу </w:t>
      </w:r>
      <w:r w:rsidRPr="003C145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биологии </w:t>
      </w:r>
      <w:r w:rsidRPr="003C1456">
        <w:rPr>
          <w:rFonts w:ascii="Times New Roman" w:eastAsia="Times New Roman" w:hAnsi="Times New Roman" w:cs="Times New Roman"/>
          <w:sz w:val="24"/>
          <w:szCs w:val="24"/>
        </w:rPr>
        <w:t xml:space="preserve">выполняли 105 обучающихся. </w:t>
      </w:r>
      <w:r w:rsidR="002253CF" w:rsidRPr="003C1456">
        <w:rPr>
          <w:rFonts w:ascii="Times New Roman" w:eastAsia="Times New Roman" w:hAnsi="Times New Roman" w:cs="Times New Roman"/>
          <w:sz w:val="24"/>
          <w:szCs w:val="24"/>
        </w:rPr>
        <w:t xml:space="preserve">Трое обучающихся получили неудовлетворительную отметку. </w:t>
      </w:r>
      <w:r w:rsidRPr="003C1456">
        <w:rPr>
          <w:rFonts w:ascii="Times New Roman" w:eastAsia="Times New Roman" w:hAnsi="Times New Roman" w:cs="Times New Roman"/>
          <w:sz w:val="24"/>
          <w:szCs w:val="24"/>
        </w:rPr>
        <w:t>Успеваемость-98,26 %; качество-88,65 %; степень обученности-67,41%. Самые низкие результаты по блокам:</w:t>
      </w: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E7AA2"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Биология как наука. Методы научного познания</w:t>
      </w:r>
    </w:p>
    <w:p w:rsidR="00EE7AA2" w:rsidRPr="003C1456" w:rsidRDefault="00EE7AA2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- Организм человека и его здоровье</w:t>
      </w:r>
    </w:p>
    <w:p w:rsidR="00EE7AA2" w:rsidRPr="003C1456" w:rsidRDefault="00EE7AA2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-  Клетка</w:t>
      </w:r>
    </w:p>
    <w:p w:rsidR="00EE7AA2" w:rsidRPr="003C1456" w:rsidRDefault="00EE7AA2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-  Клетка</w:t>
      </w: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усский язык</w:t>
      </w: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sz w:val="24"/>
          <w:szCs w:val="24"/>
        </w:rPr>
        <w:t xml:space="preserve">Работу </w:t>
      </w:r>
      <w:r w:rsidRPr="003C145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усскому языку </w:t>
      </w:r>
      <w:r w:rsidRPr="003C1456">
        <w:rPr>
          <w:rFonts w:ascii="Times New Roman" w:eastAsia="Times New Roman" w:hAnsi="Times New Roman" w:cs="Times New Roman"/>
          <w:sz w:val="24"/>
          <w:szCs w:val="24"/>
        </w:rPr>
        <w:t>выполняли 21 обучающихся. Успеваемость-100 %; качество-76,19 %; степень обученности-62,48%. Самые низкие результаты по блокам:</w:t>
      </w:r>
    </w:p>
    <w:p w:rsidR="00BE61BE" w:rsidRPr="003C1456" w:rsidRDefault="00EE7AA2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уационный анализ</w:t>
      </w:r>
    </w:p>
    <w:p w:rsidR="00EE7AA2" w:rsidRPr="003C1456" w:rsidRDefault="00EE7AA2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- Функционально-смысловые типы речи</w:t>
      </w:r>
    </w:p>
    <w:p w:rsidR="00EE7AA2" w:rsidRPr="003C1456" w:rsidRDefault="00EE7AA2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- Лексическое значение слова. Синонимы. Антонимы. Омонимы. Фразеологические обороты. Группы слов по происхождению и употреблению</w:t>
      </w:r>
    </w:p>
    <w:p w:rsidR="00BE61BE" w:rsidRPr="003C1456" w:rsidRDefault="00BE61BE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тория</w:t>
      </w:r>
    </w:p>
    <w:p w:rsidR="00CC7328" w:rsidRPr="003C1456" w:rsidRDefault="00CC7328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sz w:val="24"/>
          <w:szCs w:val="24"/>
        </w:rPr>
        <w:t xml:space="preserve">Работу </w:t>
      </w:r>
      <w:r w:rsidRPr="003C145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усскому языку </w:t>
      </w:r>
      <w:r w:rsidRPr="003C1456">
        <w:rPr>
          <w:rFonts w:ascii="Times New Roman" w:eastAsia="Times New Roman" w:hAnsi="Times New Roman" w:cs="Times New Roman"/>
          <w:sz w:val="24"/>
          <w:szCs w:val="24"/>
        </w:rPr>
        <w:t xml:space="preserve">выполняли 18 обучающихся. Успеваемость-100 %; качество-100 %; степень обученности-66 </w:t>
      </w:r>
      <w:r w:rsidR="002253CF" w:rsidRPr="003C1456">
        <w:rPr>
          <w:rFonts w:ascii="Times New Roman" w:eastAsia="Times New Roman" w:hAnsi="Times New Roman" w:cs="Times New Roman"/>
          <w:sz w:val="24"/>
          <w:szCs w:val="24"/>
        </w:rPr>
        <w:t>%. Самые низкие результаты по</w:t>
      </w:r>
      <w:r w:rsidRPr="003C1456">
        <w:rPr>
          <w:rFonts w:ascii="Times New Roman" w:eastAsia="Times New Roman" w:hAnsi="Times New Roman" w:cs="Times New Roman"/>
          <w:sz w:val="24"/>
          <w:szCs w:val="24"/>
        </w:rPr>
        <w:t xml:space="preserve"> блокам:</w:t>
      </w:r>
    </w:p>
    <w:p w:rsidR="00CC7328" w:rsidRPr="003C1456" w:rsidRDefault="00EE7AA2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работать с исторической картой</w:t>
      </w:r>
    </w:p>
    <w:p w:rsidR="00CC7328" w:rsidRPr="003C1456" w:rsidRDefault="00EE7AA2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е исторических деятелей</w:t>
      </w:r>
    </w:p>
    <w:p w:rsidR="00F717D0" w:rsidRPr="003C1456" w:rsidRDefault="00F717D0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A2" w:rsidRPr="003C1456" w:rsidRDefault="003A276A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</w:t>
      </w:r>
      <w:proofErr w:type="spellEnd"/>
    </w:p>
    <w:p w:rsidR="003D4A09" w:rsidRPr="003C1456" w:rsidRDefault="003A276A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sz w:val="24"/>
          <w:szCs w:val="24"/>
        </w:rPr>
        <w:t>Самые низкие результаты по блокам:</w:t>
      </w:r>
    </w:p>
    <w:p w:rsidR="002253CF" w:rsidRPr="003C1456" w:rsidRDefault="003A276A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14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</w:r>
    </w:p>
    <w:p w:rsidR="003A276A" w:rsidRPr="003C1456" w:rsidRDefault="002253CF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145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A276A"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</w:r>
    </w:p>
    <w:p w:rsidR="00BD1E19" w:rsidRPr="003C1456" w:rsidRDefault="003A276A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</w:r>
    </w:p>
    <w:p w:rsidR="00BD1E19" w:rsidRPr="003C1456" w:rsidRDefault="003A276A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поиск социальной информации по заданной теме из диаграммы/таблицы; оценивать поведение людей с точки зрения социальных норм, экономической рациональности</w:t>
      </w:r>
    </w:p>
    <w:p w:rsidR="00BD1E19" w:rsidRPr="003C1456" w:rsidRDefault="00BD1E19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1E19" w:rsidRPr="003C1456" w:rsidRDefault="003A276A" w:rsidP="003C1456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Сра</w:t>
      </w:r>
      <w:r w:rsidR="002253CF"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C1456">
        <w:rPr>
          <w:rFonts w:ascii="Times New Roman" w:eastAsia="Times New Roman" w:hAnsi="Times New Roman" w:cs="Times New Roman"/>
          <w:b/>
          <w:bCs/>
          <w:sz w:val="24"/>
          <w:szCs w:val="24"/>
        </w:rPr>
        <w:t>нительная гистограмма результатов ГБПОУ МО «Колледж «Подмосковье» и СПО Московской области</w:t>
      </w:r>
    </w:p>
    <w:p w:rsidR="003A276A" w:rsidRPr="003C1456" w:rsidRDefault="003A276A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1350"/>
        <w:gridCol w:w="1840"/>
        <w:gridCol w:w="1620"/>
        <w:gridCol w:w="1571"/>
      </w:tblGrid>
      <w:tr w:rsidR="003A276A" w:rsidRPr="003C1456" w:rsidTr="00A9560F">
        <w:tc>
          <w:tcPr>
            <w:tcW w:w="3190" w:type="dxa"/>
            <w:vMerge w:val="restart"/>
          </w:tcPr>
          <w:p w:rsidR="003A276A" w:rsidRPr="003C1456" w:rsidRDefault="003A276A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:rsidR="003A276A" w:rsidRPr="003C1456" w:rsidRDefault="003A276A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1" w:type="dxa"/>
            <w:gridSpan w:val="4"/>
          </w:tcPr>
          <w:p w:rsidR="003A276A" w:rsidRPr="003C1456" w:rsidRDefault="003A276A" w:rsidP="003C1456">
            <w:pPr>
              <w:tabs>
                <w:tab w:val="center" w:pos="7568"/>
                <w:tab w:val="left" w:pos="926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и ,%</w:t>
            </w:r>
          </w:p>
        </w:tc>
      </w:tr>
      <w:tr w:rsidR="003A276A" w:rsidRPr="003C1456" w:rsidTr="003A276A">
        <w:tc>
          <w:tcPr>
            <w:tcW w:w="3190" w:type="dxa"/>
            <w:vMerge/>
          </w:tcPr>
          <w:p w:rsidR="003A276A" w:rsidRPr="003C1456" w:rsidRDefault="003A276A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A276A" w:rsidRPr="003C1456" w:rsidRDefault="003A276A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3A276A" w:rsidRPr="003C1456" w:rsidRDefault="003A276A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A276A" w:rsidRPr="003C1456" w:rsidRDefault="003A276A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3A276A" w:rsidRPr="003C1456" w:rsidRDefault="003A276A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512A9" w:rsidRPr="003C1456" w:rsidTr="003A276A">
        <w:tc>
          <w:tcPr>
            <w:tcW w:w="319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БПОУ МО «Колледж «Подмосковье»</w:t>
            </w:r>
          </w:p>
        </w:tc>
        <w:tc>
          <w:tcPr>
            <w:tcW w:w="135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1</w:t>
            </w:r>
          </w:p>
        </w:tc>
        <w:tc>
          <w:tcPr>
            <w:tcW w:w="162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90</w:t>
            </w:r>
          </w:p>
        </w:tc>
        <w:tc>
          <w:tcPr>
            <w:tcW w:w="1571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29</w:t>
            </w:r>
          </w:p>
        </w:tc>
      </w:tr>
      <w:tr w:rsidR="00B512A9" w:rsidRPr="003C1456" w:rsidTr="003A276A">
        <w:tc>
          <w:tcPr>
            <w:tcW w:w="319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Московская область</w:t>
            </w:r>
          </w:p>
        </w:tc>
        <w:tc>
          <w:tcPr>
            <w:tcW w:w="135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16</w:t>
            </w:r>
          </w:p>
        </w:tc>
        <w:tc>
          <w:tcPr>
            <w:tcW w:w="184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52</w:t>
            </w:r>
          </w:p>
        </w:tc>
        <w:tc>
          <w:tcPr>
            <w:tcW w:w="162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86</w:t>
            </w:r>
          </w:p>
        </w:tc>
        <w:tc>
          <w:tcPr>
            <w:tcW w:w="1571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46</w:t>
            </w:r>
          </w:p>
        </w:tc>
      </w:tr>
      <w:tr w:rsidR="00B512A9" w:rsidRPr="003C1456" w:rsidTr="00B87CA4">
        <w:tc>
          <w:tcPr>
            <w:tcW w:w="3190" w:type="dxa"/>
            <w:vMerge w:val="restart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381" w:type="dxa"/>
            <w:gridSpan w:val="4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и ,%</w:t>
            </w:r>
          </w:p>
        </w:tc>
      </w:tr>
      <w:tr w:rsidR="00B512A9" w:rsidRPr="003C1456" w:rsidTr="00B512A9">
        <w:tc>
          <w:tcPr>
            <w:tcW w:w="3190" w:type="dxa"/>
            <w:vMerge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512A9" w:rsidRPr="003C1456" w:rsidTr="00E65809">
        <w:tc>
          <w:tcPr>
            <w:tcW w:w="319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БПОУ МО «Колледж «Подмосковье»</w:t>
            </w:r>
          </w:p>
        </w:tc>
        <w:tc>
          <w:tcPr>
            <w:tcW w:w="135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84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67.30</w:t>
            </w:r>
          </w:p>
        </w:tc>
        <w:tc>
          <w:tcPr>
            <w:tcW w:w="162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1.65</w:t>
            </w:r>
          </w:p>
        </w:tc>
        <w:tc>
          <w:tcPr>
            <w:tcW w:w="1571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512A9" w:rsidRPr="003C1456" w:rsidTr="00D93707">
        <w:tc>
          <w:tcPr>
            <w:tcW w:w="319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Московская область</w:t>
            </w:r>
          </w:p>
        </w:tc>
        <w:tc>
          <w:tcPr>
            <w:tcW w:w="135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184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8.48</w:t>
            </w:r>
          </w:p>
        </w:tc>
        <w:tc>
          <w:tcPr>
            <w:tcW w:w="162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2.52</w:t>
            </w:r>
          </w:p>
        </w:tc>
        <w:tc>
          <w:tcPr>
            <w:tcW w:w="1571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</w:tr>
      <w:tr w:rsidR="00B512A9" w:rsidRPr="003C1456" w:rsidTr="00B05956">
        <w:tc>
          <w:tcPr>
            <w:tcW w:w="3190" w:type="dxa"/>
            <w:vMerge w:val="restart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6381" w:type="dxa"/>
            <w:gridSpan w:val="4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и ,%</w:t>
            </w:r>
          </w:p>
        </w:tc>
      </w:tr>
      <w:tr w:rsidR="00B512A9" w:rsidRPr="003C1456" w:rsidTr="00B512A9">
        <w:tc>
          <w:tcPr>
            <w:tcW w:w="3190" w:type="dxa"/>
            <w:vMerge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512A9" w:rsidRPr="003C1456" w:rsidTr="006825FA">
        <w:tc>
          <w:tcPr>
            <w:tcW w:w="319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БПОУ МО «Колледж «Подмосковье»</w:t>
            </w:r>
          </w:p>
        </w:tc>
        <w:tc>
          <w:tcPr>
            <w:tcW w:w="135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2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.44</w:t>
            </w:r>
          </w:p>
        </w:tc>
        <w:tc>
          <w:tcPr>
            <w:tcW w:w="1571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6</w:t>
            </w:r>
          </w:p>
        </w:tc>
      </w:tr>
      <w:tr w:rsidR="00B512A9" w:rsidRPr="003C1456" w:rsidTr="00C767B0">
        <w:tc>
          <w:tcPr>
            <w:tcW w:w="319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Московская область</w:t>
            </w:r>
          </w:p>
        </w:tc>
        <w:tc>
          <w:tcPr>
            <w:tcW w:w="135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84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8.62</w:t>
            </w:r>
          </w:p>
        </w:tc>
        <w:tc>
          <w:tcPr>
            <w:tcW w:w="162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01</w:t>
            </w:r>
          </w:p>
        </w:tc>
        <w:tc>
          <w:tcPr>
            <w:tcW w:w="1571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29</w:t>
            </w:r>
          </w:p>
        </w:tc>
      </w:tr>
      <w:tr w:rsidR="00B512A9" w:rsidRPr="003C1456" w:rsidTr="001C2D7A">
        <w:tc>
          <w:tcPr>
            <w:tcW w:w="3190" w:type="dxa"/>
            <w:vMerge w:val="restart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6381" w:type="dxa"/>
            <w:gridSpan w:val="4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и ,%</w:t>
            </w:r>
          </w:p>
        </w:tc>
      </w:tr>
      <w:tr w:rsidR="00B512A9" w:rsidRPr="003C1456" w:rsidTr="00B512A9">
        <w:tc>
          <w:tcPr>
            <w:tcW w:w="3190" w:type="dxa"/>
            <w:vMerge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512A9" w:rsidRPr="003C1456" w:rsidTr="00EE01B3">
        <w:tc>
          <w:tcPr>
            <w:tcW w:w="319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БПОУ МО «Колледж «Подмосковье»</w:t>
            </w:r>
          </w:p>
        </w:tc>
        <w:tc>
          <w:tcPr>
            <w:tcW w:w="135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62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22</w:t>
            </w:r>
          </w:p>
        </w:tc>
        <w:tc>
          <w:tcPr>
            <w:tcW w:w="1571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67</w:t>
            </w:r>
          </w:p>
        </w:tc>
      </w:tr>
      <w:tr w:rsidR="00B512A9" w:rsidRPr="003C1456" w:rsidTr="0099447A">
        <w:tc>
          <w:tcPr>
            <w:tcW w:w="319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Московская область</w:t>
            </w:r>
          </w:p>
        </w:tc>
        <w:tc>
          <w:tcPr>
            <w:tcW w:w="135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7.99</w:t>
            </w:r>
          </w:p>
        </w:tc>
        <w:tc>
          <w:tcPr>
            <w:tcW w:w="184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0.44</w:t>
            </w:r>
          </w:p>
        </w:tc>
        <w:tc>
          <w:tcPr>
            <w:tcW w:w="162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</w:t>
            </w:r>
          </w:p>
        </w:tc>
        <w:tc>
          <w:tcPr>
            <w:tcW w:w="1571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53</w:t>
            </w:r>
          </w:p>
        </w:tc>
      </w:tr>
      <w:tr w:rsidR="00B512A9" w:rsidRPr="003C1456" w:rsidTr="00E3300D">
        <w:tc>
          <w:tcPr>
            <w:tcW w:w="3190" w:type="dxa"/>
            <w:vMerge w:val="restart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6381" w:type="dxa"/>
            <w:gridSpan w:val="4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и ,%</w:t>
            </w:r>
          </w:p>
        </w:tc>
      </w:tr>
      <w:tr w:rsidR="00B512A9" w:rsidRPr="003C1456" w:rsidTr="00B512A9">
        <w:tc>
          <w:tcPr>
            <w:tcW w:w="3190" w:type="dxa"/>
            <w:vMerge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512A9" w:rsidRPr="003C1456" w:rsidTr="00E85AFB">
        <w:tc>
          <w:tcPr>
            <w:tcW w:w="319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БПОУ МО «Колледж «Подмосковье»</w:t>
            </w:r>
          </w:p>
        </w:tc>
        <w:tc>
          <w:tcPr>
            <w:tcW w:w="135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184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2.38</w:t>
            </w:r>
          </w:p>
        </w:tc>
        <w:tc>
          <w:tcPr>
            <w:tcW w:w="162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.67</w:t>
            </w:r>
          </w:p>
        </w:tc>
        <w:tc>
          <w:tcPr>
            <w:tcW w:w="1571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</w:t>
            </w:r>
          </w:p>
        </w:tc>
      </w:tr>
      <w:tr w:rsidR="00B512A9" w:rsidRPr="003C1456" w:rsidTr="003C3F6B">
        <w:tc>
          <w:tcPr>
            <w:tcW w:w="319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Московская область</w:t>
            </w:r>
          </w:p>
        </w:tc>
        <w:tc>
          <w:tcPr>
            <w:tcW w:w="135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6.49</w:t>
            </w:r>
          </w:p>
        </w:tc>
        <w:tc>
          <w:tcPr>
            <w:tcW w:w="184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25.83</w:t>
            </w:r>
          </w:p>
        </w:tc>
        <w:tc>
          <w:tcPr>
            <w:tcW w:w="162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71</w:t>
            </w:r>
          </w:p>
        </w:tc>
        <w:tc>
          <w:tcPr>
            <w:tcW w:w="1571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97</w:t>
            </w:r>
          </w:p>
        </w:tc>
      </w:tr>
      <w:tr w:rsidR="00B512A9" w:rsidRPr="003C1456" w:rsidTr="00301790">
        <w:tc>
          <w:tcPr>
            <w:tcW w:w="3190" w:type="dxa"/>
            <w:vMerge w:val="restart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</w:t>
            </w:r>
            <w:proofErr w:type="spellEnd"/>
          </w:p>
        </w:tc>
        <w:tc>
          <w:tcPr>
            <w:tcW w:w="6381" w:type="dxa"/>
            <w:gridSpan w:val="4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и ,%</w:t>
            </w:r>
          </w:p>
        </w:tc>
      </w:tr>
      <w:tr w:rsidR="00B512A9" w:rsidRPr="003C1456" w:rsidTr="00301790">
        <w:tc>
          <w:tcPr>
            <w:tcW w:w="3190" w:type="dxa"/>
            <w:vMerge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512A9" w:rsidRPr="003C1456" w:rsidTr="003C3F6B">
        <w:tc>
          <w:tcPr>
            <w:tcW w:w="319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БПОУ МО «Колледж «Подмосковье»</w:t>
            </w:r>
          </w:p>
        </w:tc>
        <w:tc>
          <w:tcPr>
            <w:tcW w:w="135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br/>
              <w:t>4.97</w:t>
            </w:r>
          </w:p>
        </w:tc>
        <w:tc>
          <w:tcPr>
            <w:tcW w:w="184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42.66</w:t>
            </w:r>
          </w:p>
        </w:tc>
        <w:tc>
          <w:tcPr>
            <w:tcW w:w="162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.32</w:t>
            </w:r>
          </w:p>
        </w:tc>
        <w:tc>
          <w:tcPr>
            <w:tcW w:w="1571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5</w:t>
            </w:r>
          </w:p>
        </w:tc>
      </w:tr>
      <w:tr w:rsidR="00B512A9" w:rsidRPr="003C1456" w:rsidTr="003C3F6B">
        <w:tc>
          <w:tcPr>
            <w:tcW w:w="3190" w:type="dxa"/>
          </w:tcPr>
          <w:p w:rsidR="00B512A9" w:rsidRPr="003C1456" w:rsidRDefault="00B512A9" w:rsidP="003C1456">
            <w:pPr>
              <w:tabs>
                <w:tab w:val="center" w:pos="7568"/>
                <w:tab w:val="left" w:pos="926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Московская область</w:t>
            </w:r>
          </w:p>
        </w:tc>
        <w:tc>
          <w:tcPr>
            <w:tcW w:w="135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14.69</w:t>
            </w:r>
          </w:p>
        </w:tc>
        <w:tc>
          <w:tcPr>
            <w:tcW w:w="184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8.62</w:t>
            </w:r>
          </w:p>
        </w:tc>
        <w:tc>
          <w:tcPr>
            <w:tcW w:w="1620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37.99</w:t>
            </w:r>
          </w:p>
        </w:tc>
        <w:tc>
          <w:tcPr>
            <w:tcW w:w="1571" w:type="dxa"/>
            <w:vAlign w:val="center"/>
          </w:tcPr>
          <w:p w:rsidR="00B512A9" w:rsidRPr="003C1456" w:rsidRDefault="00B512A9" w:rsidP="003C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56">
              <w:rPr>
                <w:rFonts w:ascii="Times New Roman" w:hAnsi="Times New Roman" w:cs="Times New Roman"/>
                <w:sz w:val="24"/>
                <w:szCs w:val="24"/>
              </w:rPr>
              <w:t>8.70</w:t>
            </w:r>
          </w:p>
        </w:tc>
      </w:tr>
    </w:tbl>
    <w:p w:rsidR="003A276A" w:rsidRPr="003C1456" w:rsidRDefault="003A276A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1E19" w:rsidRPr="003C1456" w:rsidRDefault="00B512A9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группа баллов «2» более 50%(успеваемость менее 50%), соответствующая ячейка графы «2» маркируется серым цветом; Если кол-во учеников в группах баллов «5» и «4» в сумме более 50%(</w:t>
      </w:r>
      <w:proofErr w:type="spellStart"/>
      <w:proofErr w:type="gramStart"/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кач</w:t>
      </w:r>
      <w:proofErr w:type="spellEnd"/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>-во знаний</w:t>
      </w:r>
      <w:proofErr w:type="gramEnd"/>
      <w:r w:rsidRPr="003C1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50%), соответствующие ячейки столбцов «4» и «5» маркируются жирным шрифтом</w:t>
      </w:r>
    </w:p>
    <w:p w:rsidR="00BD1E19" w:rsidRPr="003C1456" w:rsidRDefault="00BD1E19" w:rsidP="003C1456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1E19" w:rsidRPr="003C1456" w:rsidRDefault="002253CF" w:rsidP="003C14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C1456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48E7" w:rsidRPr="003C1456" w:rsidRDefault="007548E7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8E7" w:rsidRPr="003C1456" w:rsidRDefault="007548E7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45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48E7" w:rsidRPr="003C1456" w:rsidRDefault="007548E7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8E7" w:rsidRPr="003C1456" w:rsidRDefault="007548E7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45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356B" w:rsidRPr="003C1456" w:rsidRDefault="0030356B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48DF" w:rsidRPr="003C1456" w:rsidRDefault="00F748DF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48DF" w:rsidRPr="003C1456" w:rsidRDefault="00F748DF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356B" w:rsidRPr="003C1456" w:rsidRDefault="0030356B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45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356B" w:rsidRPr="003C1456" w:rsidRDefault="0030356B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356B" w:rsidRPr="003C1456" w:rsidRDefault="0030356B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45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356B" w:rsidRPr="003C1456" w:rsidRDefault="0030356B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48DF" w:rsidRPr="003C1456" w:rsidRDefault="00F748DF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48DF" w:rsidRPr="003C1456" w:rsidRDefault="00F748DF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356B" w:rsidRPr="003C1456" w:rsidRDefault="0030356B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45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0356B" w:rsidRPr="003C1456" w:rsidRDefault="0030356B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356B" w:rsidRPr="003C1456" w:rsidRDefault="0030356B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356B" w:rsidRPr="003C1456" w:rsidRDefault="0030356B" w:rsidP="003C1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6FC1" w:rsidRPr="003C1456" w:rsidRDefault="00F719F0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1456">
        <w:rPr>
          <w:rFonts w:ascii="Times New Roman" w:hAnsi="Times New Roman" w:cs="Times New Roman"/>
          <w:b/>
          <w:sz w:val="24"/>
          <w:szCs w:val="24"/>
          <w:u w:val="single"/>
        </w:rPr>
        <w:t>Общие</w:t>
      </w:r>
      <w:r w:rsidR="008D67B0" w:rsidRPr="003C14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C1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="00AA6FC1" w:rsidRPr="003C1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комендации по повышению уровня </w:t>
      </w:r>
      <w:proofErr w:type="gramStart"/>
      <w:r w:rsidR="00AA6FC1" w:rsidRPr="003C1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ний</w:t>
      </w:r>
      <w:proofErr w:type="gramEnd"/>
      <w:r w:rsidR="00AA6FC1" w:rsidRPr="003C1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D67B0" w:rsidRPr="003C1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</w:t>
      </w:r>
      <w:r w:rsidR="00AA6FC1" w:rsidRPr="003C1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</w:t>
      </w:r>
      <w:r w:rsidR="008D67B0" w:rsidRPr="003C1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AA6FC1" w:rsidRPr="003C1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щихся:</w:t>
      </w:r>
    </w:p>
    <w:p w:rsidR="00AA6FC1" w:rsidRPr="003C1456" w:rsidRDefault="00AA6FC1" w:rsidP="003C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FC1" w:rsidRPr="003C1456" w:rsidRDefault="00AA6FC1" w:rsidP="003C14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 провести детальный анализ количественных и качественных </w:t>
      </w:r>
      <w:r w:rsidR="00CB487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ПР на заседаниях ПЦК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6FC1" w:rsidRPr="003C1456" w:rsidRDefault="00CB4870" w:rsidP="003C14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м</w:t>
      </w:r>
      <w:r w:rsidR="00AA6FC1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результаты анализа ВПР для коррекции </w:t>
      </w:r>
      <w:proofErr w:type="gramStart"/>
      <w:r w:rsidR="00AA6FC1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="00AA6FC1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A6FC1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по профильным предметам</w:t>
      </w:r>
      <w:r w:rsidR="00AA6FC1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ля совершенствования мето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и преподавания русского языка, математики, </w:t>
      </w:r>
      <w:r w:rsidR="00AA6FC1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,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, </w:t>
      </w:r>
      <w:r w:rsidR="00AA6FC1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 для создания индивидуальных образовательных маршрутов обучающихся;</w:t>
      </w:r>
    </w:p>
    <w:p w:rsidR="00AA6FC1" w:rsidRPr="003C1456" w:rsidRDefault="00CB4870" w:rsidP="003C14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телям</w:t>
      </w:r>
      <w:r w:rsidR="008D67B0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FC1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овместные заседания по вопросу разработок заданий, направленных на отраб</w:t>
      </w:r>
      <w:r w:rsidR="0030356B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 у обучающихся 1 курса</w:t>
      </w:r>
      <w:r w:rsidR="00AA6FC1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навыков при выполнении выше обозначенных заданий, а также других заданий, которые вызывают затруднения;</w:t>
      </w:r>
    </w:p>
    <w:p w:rsidR="00AA6FC1" w:rsidRPr="003C1456" w:rsidRDefault="00CB4870" w:rsidP="003C14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ЦК, преподавателям</w:t>
      </w:r>
      <w:r w:rsidR="00AA6FC1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систему мер по повышению ка</w:t>
      </w:r>
      <w:r w:rsidR="0030356B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а обучения 1 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AA6FC1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ке к Всеросси</w:t>
      </w:r>
      <w:r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м проверочным работам в 2023-2024</w:t>
      </w:r>
      <w:r w:rsidR="00AA6FC1" w:rsidRPr="003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AA6FC1" w:rsidRPr="003C1456" w:rsidRDefault="00AA6FC1" w:rsidP="003C14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0C" w:rsidRPr="003C1456" w:rsidRDefault="00941D0C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B2" w:rsidRPr="003C1456" w:rsidRDefault="007626B2" w:rsidP="003C1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мероприятия по совершенствованию умений</w:t>
      </w:r>
    </w:p>
    <w:p w:rsidR="007626B2" w:rsidRPr="003C1456" w:rsidRDefault="007626B2" w:rsidP="003C1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овышению результативности работы </w:t>
      </w:r>
      <w:r w:rsidR="00CB4870" w:rsidRPr="003C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БПОУ МО «Колледж «Подмосковье»</w:t>
      </w:r>
    </w:p>
    <w:p w:rsidR="007626B2" w:rsidRPr="003C1456" w:rsidRDefault="00122AE6" w:rsidP="003C1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626B2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ый анализ количественных и качественных</w:t>
      </w:r>
      <w:r w:rsidR="00CB4870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ВПР каждым преподавателем</w:t>
      </w:r>
      <w:r w:rsidR="007626B2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явление проблем отдельных обучающихся. </w:t>
      </w:r>
    </w:p>
    <w:p w:rsidR="007626B2" w:rsidRPr="003C1456" w:rsidRDefault="007626B2" w:rsidP="003C1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ланирование коррекционной работы с </w:t>
      </w:r>
      <w:r w:rsidR="00CB4870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CB4870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, не справившимися с ВПР. </w:t>
      </w:r>
    </w:p>
    <w:p w:rsidR="007626B2" w:rsidRPr="003C1456" w:rsidRDefault="00122AE6" w:rsidP="003C1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626B2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а содержания урочных занятий, отработка программного материала, вызвавше</w:t>
      </w:r>
      <w:r w:rsidR="008D67B0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наибольшие затруднения у </w:t>
      </w:r>
      <w:r w:rsidR="007626B2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 </w:t>
      </w:r>
    </w:p>
    <w:p w:rsidR="007626B2" w:rsidRPr="003C1456" w:rsidRDefault="00122AE6" w:rsidP="003C1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D67B0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а (</w:t>
      </w:r>
      <w:r w:rsidR="007626B2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необходимости) рабочих программ для устранения выявленных пробелов в знаниях обучающихся. </w:t>
      </w:r>
    </w:p>
    <w:p w:rsidR="007626B2" w:rsidRPr="003C1456" w:rsidRDefault="007626B2" w:rsidP="003C1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D67B0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CB4870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олледжный</w:t>
      </w:r>
      <w:proofErr w:type="spellEnd"/>
      <w:r w:rsidR="008D67B0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учебных достижений обучающихся. </w:t>
      </w:r>
    </w:p>
    <w:p w:rsidR="007626B2" w:rsidRPr="003C1456" w:rsidRDefault="00122AE6" w:rsidP="003C1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7626B2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е информирование родителей о результатах ВПР, текущих образовательных достижениях </w:t>
      </w:r>
      <w:r w:rsidR="00CB4870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7626B2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CB4870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D67B0" w:rsidRPr="003C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. </w:t>
      </w:r>
    </w:p>
    <w:p w:rsidR="00941D0C" w:rsidRPr="003C1456" w:rsidRDefault="00941D0C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2D0" w:rsidRDefault="00CC62D0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E6" w:rsidRP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2AE6">
        <w:rPr>
          <w:rFonts w:ascii="Times New Roman" w:hAnsi="Times New Roman" w:cs="Times New Roman"/>
          <w:sz w:val="20"/>
          <w:szCs w:val="20"/>
        </w:rPr>
        <w:t>Исполнитель :</w:t>
      </w:r>
      <w:proofErr w:type="gramEnd"/>
      <w:r w:rsidRPr="00122A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2AE6" w:rsidRPr="00122AE6" w:rsidRDefault="00122AE6" w:rsidP="003C14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AE6">
        <w:rPr>
          <w:rFonts w:ascii="Times New Roman" w:hAnsi="Times New Roman" w:cs="Times New Roman"/>
          <w:sz w:val="20"/>
          <w:szCs w:val="20"/>
        </w:rPr>
        <w:t xml:space="preserve">зам. директора по УР      </w:t>
      </w:r>
      <w:proofErr w:type="spellStart"/>
      <w:r w:rsidRPr="00122AE6">
        <w:rPr>
          <w:rFonts w:ascii="Times New Roman" w:hAnsi="Times New Roman" w:cs="Times New Roman"/>
          <w:sz w:val="20"/>
          <w:szCs w:val="20"/>
        </w:rPr>
        <w:t>Нестайко</w:t>
      </w:r>
      <w:proofErr w:type="spellEnd"/>
      <w:r w:rsidRPr="00122AE6">
        <w:rPr>
          <w:rFonts w:ascii="Times New Roman" w:hAnsi="Times New Roman" w:cs="Times New Roman"/>
          <w:sz w:val="20"/>
          <w:szCs w:val="20"/>
        </w:rPr>
        <w:t xml:space="preserve"> И.П.</w:t>
      </w:r>
    </w:p>
    <w:p w:rsidR="00AA6FC1" w:rsidRPr="003C1456" w:rsidRDefault="00AA6FC1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6FC1" w:rsidRPr="003C1456" w:rsidRDefault="00AA6FC1" w:rsidP="003C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6FC1" w:rsidRPr="003C1456" w:rsidSect="001172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5B5A4E"/>
    <w:multiLevelType w:val="hybridMultilevel"/>
    <w:tmpl w:val="CF3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51B3"/>
    <w:multiLevelType w:val="hybridMultilevel"/>
    <w:tmpl w:val="6CD6B5C4"/>
    <w:lvl w:ilvl="0" w:tplc="E266128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C81"/>
    <w:multiLevelType w:val="hybridMultilevel"/>
    <w:tmpl w:val="6F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57618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4E5B3F"/>
    <w:multiLevelType w:val="multilevel"/>
    <w:tmpl w:val="A6D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13"/>
    <w:rsid w:val="000037DC"/>
    <w:rsid w:val="00003CB5"/>
    <w:rsid w:val="00012BD0"/>
    <w:rsid w:val="00016120"/>
    <w:rsid w:val="000213EB"/>
    <w:rsid w:val="000215FA"/>
    <w:rsid w:val="000279E9"/>
    <w:rsid w:val="00043B3F"/>
    <w:rsid w:val="00046C0C"/>
    <w:rsid w:val="000475BE"/>
    <w:rsid w:val="000604D9"/>
    <w:rsid w:val="0006666B"/>
    <w:rsid w:val="0007020D"/>
    <w:rsid w:val="00071059"/>
    <w:rsid w:val="00082183"/>
    <w:rsid w:val="000864A8"/>
    <w:rsid w:val="000A15F5"/>
    <w:rsid w:val="000A16C7"/>
    <w:rsid w:val="000A31FA"/>
    <w:rsid w:val="000A6AB3"/>
    <w:rsid w:val="000B0A34"/>
    <w:rsid w:val="000B4FD5"/>
    <w:rsid w:val="000C3D09"/>
    <w:rsid w:val="000C49DE"/>
    <w:rsid w:val="000D0013"/>
    <w:rsid w:val="000D2375"/>
    <w:rsid w:val="000D43AD"/>
    <w:rsid w:val="000E15C4"/>
    <w:rsid w:val="000F4316"/>
    <w:rsid w:val="000F445E"/>
    <w:rsid w:val="001078B8"/>
    <w:rsid w:val="001172A9"/>
    <w:rsid w:val="00122AE6"/>
    <w:rsid w:val="001238F8"/>
    <w:rsid w:val="001272C6"/>
    <w:rsid w:val="00141DCE"/>
    <w:rsid w:val="0014402F"/>
    <w:rsid w:val="001447F3"/>
    <w:rsid w:val="00144C19"/>
    <w:rsid w:val="00146C9D"/>
    <w:rsid w:val="001648C1"/>
    <w:rsid w:val="00183BCF"/>
    <w:rsid w:val="00193569"/>
    <w:rsid w:val="001A41BA"/>
    <w:rsid w:val="001B6ED3"/>
    <w:rsid w:val="001C0797"/>
    <w:rsid w:val="001C2CA2"/>
    <w:rsid w:val="001D3DA0"/>
    <w:rsid w:val="001D65C4"/>
    <w:rsid w:val="001D7278"/>
    <w:rsid w:val="001E59F3"/>
    <w:rsid w:val="001F713F"/>
    <w:rsid w:val="002028E1"/>
    <w:rsid w:val="00217E8F"/>
    <w:rsid w:val="00220211"/>
    <w:rsid w:val="0022092C"/>
    <w:rsid w:val="00221F7B"/>
    <w:rsid w:val="0022441B"/>
    <w:rsid w:val="002253CF"/>
    <w:rsid w:val="00235ABF"/>
    <w:rsid w:val="00250C44"/>
    <w:rsid w:val="00253088"/>
    <w:rsid w:val="00254423"/>
    <w:rsid w:val="002548E0"/>
    <w:rsid w:val="0026179D"/>
    <w:rsid w:val="00272285"/>
    <w:rsid w:val="00276064"/>
    <w:rsid w:val="00280BC1"/>
    <w:rsid w:val="002832F2"/>
    <w:rsid w:val="00283518"/>
    <w:rsid w:val="00291AD8"/>
    <w:rsid w:val="002A0753"/>
    <w:rsid w:val="002A55F9"/>
    <w:rsid w:val="002A6C3D"/>
    <w:rsid w:val="002B2037"/>
    <w:rsid w:val="002B33F9"/>
    <w:rsid w:val="002B49E3"/>
    <w:rsid w:val="002B56AC"/>
    <w:rsid w:val="002C131C"/>
    <w:rsid w:val="002C3BA4"/>
    <w:rsid w:val="002C544C"/>
    <w:rsid w:val="002D377B"/>
    <w:rsid w:val="002D6E69"/>
    <w:rsid w:val="002E1A71"/>
    <w:rsid w:val="002F7399"/>
    <w:rsid w:val="0030356B"/>
    <w:rsid w:val="003165DA"/>
    <w:rsid w:val="00317170"/>
    <w:rsid w:val="0034481A"/>
    <w:rsid w:val="0035075B"/>
    <w:rsid w:val="00355C9B"/>
    <w:rsid w:val="0035649C"/>
    <w:rsid w:val="00356DF0"/>
    <w:rsid w:val="003604A1"/>
    <w:rsid w:val="00367818"/>
    <w:rsid w:val="003837CB"/>
    <w:rsid w:val="00386123"/>
    <w:rsid w:val="003972BE"/>
    <w:rsid w:val="003972F4"/>
    <w:rsid w:val="003A276A"/>
    <w:rsid w:val="003A49B3"/>
    <w:rsid w:val="003B4E76"/>
    <w:rsid w:val="003B6D8F"/>
    <w:rsid w:val="003C0AA3"/>
    <w:rsid w:val="003C1456"/>
    <w:rsid w:val="003C5866"/>
    <w:rsid w:val="003D4A09"/>
    <w:rsid w:val="003E22DC"/>
    <w:rsid w:val="003E3DD1"/>
    <w:rsid w:val="003E579F"/>
    <w:rsid w:val="003F54C9"/>
    <w:rsid w:val="00405EE6"/>
    <w:rsid w:val="004111B8"/>
    <w:rsid w:val="00417964"/>
    <w:rsid w:val="0042423C"/>
    <w:rsid w:val="004273CC"/>
    <w:rsid w:val="00430292"/>
    <w:rsid w:val="00433A17"/>
    <w:rsid w:val="00437B4C"/>
    <w:rsid w:val="00441681"/>
    <w:rsid w:val="004420E6"/>
    <w:rsid w:val="00447056"/>
    <w:rsid w:val="004534A6"/>
    <w:rsid w:val="00464607"/>
    <w:rsid w:val="004664CA"/>
    <w:rsid w:val="00470518"/>
    <w:rsid w:val="004A5DF1"/>
    <w:rsid w:val="004B0EB4"/>
    <w:rsid w:val="004B2099"/>
    <w:rsid w:val="004B6F00"/>
    <w:rsid w:val="004D63D1"/>
    <w:rsid w:val="004D6947"/>
    <w:rsid w:val="004D788F"/>
    <w:rsid w:val="004E0991"/>
    <w:rsid w:val="004E1D6B"/>
    <w:rsid w:val="004F00EB"/>
    <w:rsid w:val="004F1102"/>
    <w:rsid w:val="004F427C"/>
    <w:rsid w:val="004F5EB6"/>
    <w:rsid w:val="00500F12"/>
    <w:rsid w:val="00502CDF"/>
    <w:rsid w:val="0050301D"/>
    <w:rsid w:val="00507896"/>
    <w:rsid w:val="0051183E"/>
    <w:rsid w:val="00516A78"/>
    <w:rsid w:val="005223EA"/>
    <w:rsid w:val="00523266"/>
    <w:rsid w:val="0052528D"/>
    <w:rsid w:val="00544872"/>
    <w:rsid w:val="005449B2"/>
    <w:rsid w:val="00545BC1"/>
    <w:rsid w:val="00567E9F"/>
    <w:rsid w:val="005713AC"/>
    <w:rsid w:val="00572BB9"/>
    <w:rsid w:val="005766D0"/>
    <w:rsid w:val="00580FC2"/>
    <w:rsid w:val="00590457"/>
    <w:rsid w:val="0059218B"/>
    <w:rsid w:val="005A4F51"/>
    <w:rsid w:val="005B6197"/>
    <w:rsid w:val="005D30A0"/>
    <w:rsid w:val="005D68A0"/>
    <w:rsid w:val="005F39D4"/>
    <w:rsid w:val="00610A42"/>
    <w:rsid w:val="0062323A"/>
    <w:rsid w:val="0062339F"/>
    <w:rsid w:val="00625170"/>
    <w:rsid w:val="00635511"/>
    <w:rsid w:val="0064327C"/>
    <w:rsid w:val="006557DB"/>
    <w:rsid w:val="00664187"/>
    <w:rsid w:val="0066578C"/>
    <w:rsid w:val="006670EE"/>
    <w:rsid w:val="006701AA"/>
    <w:rsid w:val="006702F4"/>
    <w:rsid w:val="00672957"/>
    <w:rsid w:val="00674EA2"/>
    <w:rsid w:val="0068275F"/>
    <w:rsid w:val="00685585"/>
    <w:rsid w:val="006934E5"/>
    <w:rsid w:val="00696E7E"/>
    <w:rsid w:val="006A4EE3"/>
    <w:rsid w:val="006A65B0"/>
    <w:rsid w:val="006B399B"/>
    <w:rsid w:val="006B504B"/>
    <w:rsid w:val="006C4155"/>
    <w:rsid w:val="006C573F"/>
    <w:rsid w:val="006C695B"/>
    <w:rsid w:val="006D5E4A"/>
    <w:rsid w:val="006E11AA"/>
    <w:rsid w:val="006E1F62"/>
    <w:rsid w:val="006E5D2D"/>
    <w:rsid w:val="00701D1F"/>
    <w:rsid w:val="007033C9"/>
    <w:rsid w:val="00726F22"/>
    <w:rsid w:val="00730233"/>
    <w:rsid w:val="00734F89"/>
    <w:rsid w:val="00737F91"/>
    <w:rsid w:val="00754396"/>
    <w:rsid w:val="007548E7"/>
    <w:rsid w:val="0075625B"/>
    <w:rsid w:val="007626B2"/>
    <w:rsid w:val="0078617F"/>
    <w:rsid w:val="007961ED"/>
    <w:rsid w:val="007976EF"/>
    <w:rsid w:val="007A0075"/>
    <w:rsid w:val="007B68C5"/>
    <w:rsid w:val="007C2381"/>
    <w:rsid w:val="007D45CB"/>
    <w:rsid w:val="007D6079"/>
    <w:rsid w:val="007D7810"/>
    <w:rsid w:val="007E1504"/>
    <w:rsid w:val="007E3C44"/>
    <w:rsid w:val="007F1387"/>
    <w:rsid w:val="0080018B"/>
    <w:rsid w:val="00803287"/>
    <w:rsid w:val="008040F3"/>
    <w:rsid w:val="008104CD"/>
    <w:rsid w:val="008114C5"/>
    <w:rsid w:val="00813C1D"/>
    <w:rsid w:val="00816A8C"/>
    <w:rsid w:val="00831370"/>
    <w:rsid w:val="00833B2B"/>
    <w:rsid w:val="0083527C"/>
    <w:rsid w:val="00836B3A"/>
    <w:rsid w:val="00841C20"/>
    <w:rsid w:val="00844396"/>
    <w:rsid w:val="00851E0D"/>
    <w:rsid w:val="00867C8E"/>
    <w:rsid w:val="008765EA"/>
    <w:rsid w:val="0088089F"/>
    <w:rsid w:val="00893AFC"/>
    <w:rsid w:val="008A26D1"/>
    <w:rsid w:val="008A66CF"/>
    <w:rsid w:val="008A6D5D"/>
    <w:rsid w:val="008B127F"/>
    <w:rsid w:val="008C006B"/>
    <w:rsid w:val="008C771F"/>
    <w:rsid w:val="008D36D6"/>
    <w:rsid w:val="008D67B0"/>
    <w:rsid w:val="008E166D"/>
    <w:rsid w:val="008F2125"/>
    <w:rsid w:val="008F2745"/>
    <w:rsid w:val="009014C1"/>
    <w:rsid w:val="00907125"/>
    <w:rsid w:val="00921DD1"/>
    <w:rsid w:val="00926E5A"/>
    <w:rsid w:val="009366D9"/>
    <w:rsid w:val="00937C92"/>
    <w:rsid w:val="00941D0C"/>
    <w:rsid w:val="00945DF9"/>
    <w:rsid w:val="009462A1"/>
    <w:rsid w:val="00951D27"/>
    <w:rsid w:val="00963244"/>
    <w:rsid w:val="00973FB4"/>
    <w:rsid w:val="00977657"/>
    <w:rsid w:val="00984DE1"/>
    <w:rsid w:val="00996437"/>
    <w:rsid w:val="00997BAB"/>
    <w:rsid w:val="009A1786"/>
    <w:rsid w:val="009A1A4F"/>
    <w:rsid w:val="009C11CE"/>
    <w:rsid w:val="009C4708"/>
    <w:rsid w:val="009D22DD"/>
    <w:rsid w:val="009D7CFC"/>
    <w:rsid w:val="009F3BDB"/>
    <w:rsid w:val="00A039A9"/>
    <w:rsid w:val="00A043BE"/>
    <w:rsid w:val="00A129E2"/>
    <w:rsid w:val="00A30D7C"/>
    <w:rsid w:val="00A3232C"/>
    <w:rsid w:val="00A42198"/>
    <w:rsid w:val="00A44833"/>
    <w:rsid w:val="00A44D39"/>
    <w:rsid w:val="00A460B6"/>
    <w:rsid w:val="00A47F77"/>
    <w:rsid w:val="00A73263"/>
    <w:rsid w:val="00A7480F"/>
    <w:rsid w:val="00A76D66"/>
    <w:rsid w:val="00A84132"/>
    <w:rsid w:val="00A8431A"/>
    <w:rsid w:val="00A87383"/>
    <w:rsid w:val="00A93E2B"/>
    <w:rsid w:val="00A93F35"/>
    <w:rsid w:val="00AA6FC1"/>
    <w:rsid w:val="00AC236B"/>
    <w:rsid w:val="00AD140B"/>
    <w:rsid w:val="00AD61C3"/>
    <w:rsid w:val="00AE5CE6"/>
    <w:rsid w:val="00AE699D"/>
    <w:rsid w:val="00AE6B0B"/>
    <w:rsid w:val="00B04956"/>
    <w:rsid w:val="00B068B5"/>
    <w:rsid w:val="00B1062E"/>
    <w:rsid w:val="00B1234A"/>
    <w:rsid w:val="00B17340"/>
    <w:rsid w:val="00B279EA"/>
    <w:rsid w:val="00B3236F"/>
    <w:rsid w:val="00B356AC"/>
    <w:rsid w:val="00B448B5"/>
    <w:rsid w:val="00B47045"/>
    <w:rsid w:val="00B512A9"/>
    <w:rsid w:val="00B5318B"/>
    <w:rsid w:val="00B56A32"/>
    <w:rsid w:val="00B6121B"/>
    <w:rsid w:val="00B654A5"/>
    <w:rsid w:val="00B6645C"/>
    <w:rsid w:val="00B70404"/>
    <w:rsid w:val="00B70669"/>
    <w:rsid w:val="00B741CA"/>
    <w:rsid w:val="00B808D7"/>
    <w:rsid w:val="00B80ABA"/>
    <w:rsid w:val="00B868A0"/>
    <w:rsid w:val="00B92B6E"/>
    <w:rsid w:val="00B95C79"/>
    <w:rsid w:val="00BA1DCE"/>
    <w:rsid w:val="00BB1B61"/>
    <w:rsid w:val="00BB612C"/>
    <w:rsid w:val="00BC0CB7"/>
    <w:rsid w:val="00BC2EE3"/>
    <w:rsid w:val="00BC31C5"/>
    <w:rsid w:val="00BC525C"/>
    <w:rsid w:val="00BC6F21"/>
    <w:rsid w:val="00BD1E19"/>
    <w:rsid w:val="00BD2AA1"/>
    <w:rsid w:val="00BD54BF"/>
    <w:rsid w:val="00BE54F1"/>
    <w:rsid w:val="00BE61BE"/>
    <w:rsid w:val="00BE6575"/>
    <w:rsid w:val="00C02806"/>
    <w:rsid w:val="00C031CC"/>
    <w:rsid w:val="00C04C6E"/>
    <w:rsid w:val="00C05447"/>
    <w:rsid w:val="00C05C9E"/>
    <w:rsid w:val="00C10279"/>
    <w:rsid w:val="00C205E4"/>
    <w:rsid w:val="00C340DB"/>
    <w:rsid w:val="00C36056"/>
    <w:rsid w:val="00C464E8"/>
    <w:rsid w:val="00C572CF"/>
    <w:rsid w:val="00C71099"/>
    <w:rsid w:val="00C8046C"/>
    <w:rsid w:val="00C82113"/>
    <w:rsid w:val="00C82437"/>
    <w:rsid w:val="00C906D7"/>
    <w:rsid w:val="00C9145D"/>
    <w:rsid w:val="00C96894"/>
    <w:rsid w:val="00C97357"/>
    <w:rsid w:val="00C97EF0"/>
    <w:rsid w:val="00CA48DE"/>
    <w:rsid w:val="00CB4849"/>
    <w:rsid w:val="00CB4870"/>
    <w:rsid w:val="00CB72DD"/>
    <w:rsid w:val="00CC196B"/>
    <w:rsid w:val="00CC2880"/>
    <w:rsid w:val="00CC62D0"/>
    <w:rsid w:val="00CC7328"/>
    <w:rsid w:val="00CD4DA1"/>
    <w:rsid w:val="00CE5995"/>
    <w:rsid w:val="00CF19FD"/>
    <w:rsid w:val="00CF1F48"/>
    <w:rsid w:val="00CF22CE"/>
    <w:rsid w:val="00CF3D39"/>
    <w:rsid w:val="00CF436B"/>
    <w:rsid w:val="00CF66D1"/>
    <w:rsid w:val="00D0561F"/>
    <w:rsid w:val="00D10B42"/>
    <w:rsid w:val="00D14CC5"/>
    <w:rsid w:val="00D15CB6"/>
    <w:rsid w:val="00D17D7C"/>
    <w:rsid w:val="00D20744"/>
    <w:rsid w:val="00D2410F"/>
    <w:rsid w:val="00D27579"/>
    <w:rsid w:val="00D40219"/>
    <w:rsid w:val="00D4359B"/>
    <w:rsid w:val="00D5153A"/>
    <w:rsid w:val="00D63622"/>
    <w:rsid w:val="00D63D79"/>
    <w:rsid w:val="00D65993"/>
    <w:rsid w:val="00D71C8B"/>
    <w:rsid w:val="00D84896"/>
    <w:rsid w:val="00D84F24"/>
    <w:rsid w:val="00D92519"/>
    <w:rsid w:val="00D97319"/>
    <w:rsid w:val="00DA0ADC"/>
    <w:rsid w:val="00DA2156"/>
    <w:rsid w:val="00DA3A99"/>
    <w:rsid w:val="00DA650D"/>
    <w:rsid w:val="00DB1F43"/>
    <w:rsid w:val="00DB3D85"/>
    <w:rsid w:val="00DD3DAF"/>
    <w:rsid w:val="00DE2F87"/>
    <w:rsid w:val="00E0025A"/>
    <w:rsid w:val="00E015AC"/>
    <w:rsid w:val="00E05D38"/>
    <w:rsid w:val="00E07282"/>
    <w:rsid w:val="00E16877"/>
    <w:rsid w:val="00E2266C"/>
    <w:rsid w:val="00E374B1"/>
    <w:rsid w:val="00E444AB"/>
    <w:rsid w:val="00E5057E"/>
    <w:rsid w:val="00E53A2B"/>
    <w:rsid w:val="00E53B18"/>
    <w:rsid w:val="00E54B8F"/>
    <w:rsid w:val="00E65CA7"/>
    <w:rsid w:val="00E66E7B"/>
    <w:rsid w:val="00E678D3"/>
    <w:rsid w:val="00E71B4E"/>
    <w:rsid w:val="00E77E6C"/>
    <w:rsid w:val="00E80C02"/>
    <w:rsid w:val="00E87624"/>
    <w:rsid w:val="00E92642"/>
    <w:rsid w:val="00E945F8"/>
    <w:rsid w:val="00E94EDB"/>
    <w:rsid w:val="00E9518B"/>
    <w:rsid w:val="00EB168B"/>
    <w:rsid w:val="00EB442B"/>
    <w:rsid w:val="00EB75EB"/>
    <w:rsid w:val="00EC2A57"/>
    <w:rsid w:val="00ED7BD0"/>
    <w:rsid w:val="00EE57F5"/>
    <w:rsid w:val="00EE7AA2"/>
    <w:rsid w:val="00F01748"/>
    <w:rsid w:val="00F05742"/>
    <w:rsid w:val="00F147AA"/>
    <w:rsid w:val="00F26C2F"/>
    <w:rsid w:val="00F41EDF"/>
    <w:rsid w:val="00F4229B"/>
    <w:rsid w:val="00F44847"/>
    <w:rsid w:val="00F717D0"/>
    <w:rsid w:val="00F719F0"/>
    <w:rsid w:val="00F748DF"/>
    <w:rsid w:val="00F8206D"/>
    <w:rsid w:val="00F92990"/>
    <w:rsid w:val="00F963EB"/>
    <w:rsid w:val="00FA0708"/>
    <w:rsid w:val="00FA2841"/>
    <w:rsid w:val="00FA2A3B"/>
    <w:rsid w:val="00FA58FE"/>
    <w:rsid w:val="00FB0440"/>
    <w:rsid w:val="00FB07F3"/>
    <w:rsid w:val="00FB22D2"/>
    <w:rsid w:val="00FC04C1"/>
    <w:rsid w:val="00FC2D90"/>
    <w:rsid w:val="00FC71B5"/>
    <w:rsid w:val="00FC7F2C"/>
    <w:rsid w:val="00FD2C0C"/>
    <w:rsid w:val="00FE2D16"/>
    <w:rsid w:val="00FE4903"/>
    <w:rsid w:val="00FE7081"/>
    <w:rsid w:val="00FF49DE"/>
    <w:rsid w:val="00FF6897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0254"/>
  <w15:docId w15:val="{2D84B16D-F94F-4965-AB12-30AB8DDC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CE"/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4F5E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ПР 1 курса по профильным предметам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Иностранный язык</c:v>
                </c:pt>
                <c:pt idx="2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.18</c:v>
                </c:pt>
                <c:pt idx="1">
                  <c:v>46.04</c:v>
                </c:pt>
                <c:pt idx="2">
                  <c:v>92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73-4399-9B30-D408B6AC06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Иностранный язык</c:v>
                </c:pt>
                <c:pt idx="2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.72</c:v>
                </c:pt>
                <c:pt idx="1">
                  <c:v>4.5999999999999996</c:v>
                </c:pt>
                <c:pt idx="2">
                  <c:v>23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73-4399-9B30-D408B6AC06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отмет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Иностранный язык</c:v>
                </c:pt>
                <c:pt idx="2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15</c:v>
                </c:pt>
                <c:pt idx="1">
                  <c:v>2.5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73-4399-9B30-D408B6AC0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5159760"/>
        <c:axId val="505160416"/>
        <c:axId val="0"/>
      </c:bar3DChart>
      <c:catAx>
        <c:axId val="50515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160416"/>
        <c:crosses val="autoZero"/>
        <c:auto val="1"/>
        <c:lblAlgn val="ctr"/>
        <c:lblOffset val="100"/>
        <c:noMultiLvlLbl val="0"/>
      </c:catAx>
      <c:valAx>
        <c:axId val="50516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15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остранный</a:t>
            </a:r>
            <a:r>
              <a:rPr lang="ru-RU" baseline="0"/>
              <a:t> язы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Московская обла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7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2-4520-B491-C74FADC9B4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Московская обла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11</c:v>
                </c:pt>
                <c:pt idx="1">
                  <c:v>20.4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62-4520-B491-C74FADC9B4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Московская обла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.22</c:v>
                </c:pt>
                <c:pt idx="1">
                  <c:v>27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62-4520-B491-C74FADC9B4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Московская облас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6.67</c:v>
                </c:pt>
                <c:pt idx="1">
                  <c:v>24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62-4520-B491-C74FADC9B4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9778464"/>
        <c:axId val="609774528"/>
      </c:barChart>
      <c:catAx>
        <c:axId val="60977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774528"/>
        <c:crosses val="autoZero"/>
        <c:auto val="1"/>
        <c:lblAlgn val="ctr"/>
        <c:lblOffset val="100"/>
        <c:noMultiLvlLbl val="0"/>
      </c:catAx>
      <c:valAx>
        <c:axId val="60977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77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иолог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6</c:v>
                </c:pt>
                <c:pt idx="1">
                  <c:v>6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62-4ECA-B8FC-483835D64F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38</c:v>
                </c:pt>
                <c:pt idx="1">
                  <c:v>25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62-4ECA-B8FC-483835D64F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.67</c:v>
                </c:pt>
                <c:pt idx="1">
                  <c:v>5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62-4ECA-B8FC-483835D64F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62-4ECA-B8FC-483835D64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0505736"/>
        <c:axId val="590506392"/>
      </c:barChart>
      <c:catAx>
        <c:axId val="590505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506392"/>
        <c:crosses val="autoZero"/>
        <c:auto val="1"/>
        <c:lblAlgn val="ctr"/>
        <c:lblOffset val="100"/>
        <c:noMultiLvlLbl val="0"/>
      </c:catAx>
      <c:valAx>
        <c:axId val="590506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505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апредме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97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08-4A0F-B1C8-E38EB74348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.66</c:v>
                </c:pt>
                <c:pt idx="1">
                  <c:v>38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08-4A0F-B1C8-E38EB74348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.32</c:v>
                </c:pt>
                <c:pt idx="1">
                  <c:v>37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08-4A0F-B1C8-E38EB74348C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05</c:v>
                </c:pt>
                <c:pt idx="1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08-4A0F-B1C8-E38EB7434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4958808"/>
        <c:axId val="594953232"/>
      </c:barChart>
      <c:catAx>
        <c:axId val="594958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953232"/>
        <c:crosses val="autoZero"/>
        <c:auto val="1"/>
        <c:lblAlgn val="ctr"/>
        <c:lblOffset val="100"/>
        <c:noMultiLvlLbl val="0"/>
      </c:catAx>
      <c:valAx>
        <c:axId val="59495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958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меток по профильным предметам из аттестата об основном общем образовании и отметок за ВПР.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Иностранный язык</c:v>
                </c:pt>
                <c:pt idx="2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4</c:v>
                </c:pt>
                <c:pt idx="1">
                  <c:v>34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50-45F0-AE1F-592ECDF5D4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отмет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Иностранный язык</c:v>
                </c:pt>
                <c:pt idx="2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9</c:v>
                </c:pt>
                <c:pt idx="1">
                  <c:v>31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50-45F0-AE1F-592ECDF5D4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подтверждения отмет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Иностранный язык</c:v>
                </c:pt>
                <c:pt idx="2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1</c:v>
                </c:pt>
                <c:pt idx="1">
                  <c:v>0.48</c:v>
                </c:pt>
                <c:pt idx="2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50-45F0-AE1F-592ECDF5D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5351608"/>
        <c:axId val="505354232"/>
        <c:axId val="0"/>
      </c:bar3DChart>
      <c:catAx>
        <c:axId val="505351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354232"/>
        <c:crosses val="autoZero"/>
        <c:auto val="1"/>
        <c:lblAlgn val="ctr"/>
        <c:lblOffset val="100"/>
        <c:noMultiLvlLbl val="0"/>
      </c:catAx>
      <c:valAx>
        <c:axId val="505354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351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обучающихся по математике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095472440944882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6</c:f>
              <c:strCache>
                <c:ptCount val="15"/>
                <c:pt idx="0">
                  <c:v>43.02.15</c:v>
                </c:pt>
                <c:pt idx="1">
                  <c:v>09.02..07</c:v>
                </c:pt>
                <c:pt idx="2">
                  <c:v>23.02..07</c:v>
                </c:pt>
                <c:pt idx="3">
                  <c:v>38.02.03</c:v>
                </c:pt>
                <c:pt idx="4">
                  <c:v>21.02..05</c:v>
                </c:pt>
                <c:pt idx="5">
                  <c:v>21.02..08</c:v>
                </c:pt>
                <c:pt idx="6">
                  <c:v>13.02..11</c:v>
                </c:pt>
                <c:pt idx="7">
                  <c:v>15.02..12</c:v>
                </c:pt>
                <c:pt idx="8">
                  <c:v>23.02..01</c:v>
                </c:pt>
                <c:pt idx="9">
                  <c:v>08.02..01</c:v>
                </c:pt>
                <c:pt idx="10">
                  <c:v>21.02..04</c:v>
                </c:pt>
                <c:pt idx="11">
                  <c:v>20.02..04</c:v>
                </c:pt>
                <c:pt idx="12">
                  <c:v>08.02..08</c:v>
                </c:pt>
                <c:pt idx="13">
                  <c:v>27.02..07</c:v>
                </c:pt>
                <c:pt idx="14">
                  <c:v>21.02..13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B4-40ED-9A38-42ABB0B4D6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6</c:f>
              <c:strCache>
                <c:ptCount val="15"/>
                <c:pt idx="0">
                  <c:v>43.02.15</c:v>
                </c:pt>
                <c:pt idx="1">
                  <c:v>09.02..07</c:v>
                </c:pt>
                <c:pt idx="2">
                  <c:v>23.02..07</c:v>
                </c:pt>
                <c:pt idx="3">
                  <c:v>38.02.03</c:v>
                </c:pt>
                <c:pt idx="4">
                  <c:v>21.02..05</c:v>
                </c:pt>
                <c:pt idx="5">
                  <c:v>21.02..08</c:v>
                </c:pt>
                <c:pt idx="6">
                  <c:v>13.02..11</c:v>
                </c:pt>
                <c:pt idx="7">
                  <c:v>15.02..12</c:v>
                </c:pt>
                <c:pt idx="8">
                  <c:v>23.02..01</c:v>
                </c:pt>
                <c:pt idx="9">
                  <c:v>08.02..01</c:v>
                </c:pt>
                <c:pt idx="10">
                  <c:v>21.02..04</c:v>
                </c:pt>
                <c:pt idx="11">
                  <c:v>20.02..04</c:v>
                </c:pt>
                <c:pt idx="12">
                  <c:v>08.02..08</c:v>
                </c:pt>
                <c:pt idx="13">
                  <c:v>27.02..07</c:v>
                </c:pt>
                <c:pt idx="14">
                  <c:v>21.02..13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5</c:v>
                </c:pt>
                <c:pt idx="5">
                  <c:v>17</c:v>
                </c:pt>
                <c:pt idx="6">
                  <c:v>4</c:v>
                </c:pt>
                <c:pt idx="7">
                  <c:v>0</c:v>
                </c:pt>
                <c:pt idx="8">
                  <c:v>27</c:v>
                </c:pt>
                <c:pt idx="9">
                  <c:v>11</c:v>
                </c:pt>
                <c:pt idx="10">
                  <c:v>17</c:v>
                </c:pt>
                <c:pt idx="11">
                  <c:v>0</c:v>
                </c:pt>
                <c:pt idx="12">
                  <c:v>1</c:v>
                </c:pt>
                <c:pt idx="13">
                  <c:v>3</c:v>
                </c:pt>
                <c:pt idx="1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B4-40ED-9A38-42ABB0B4D6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6</c:f>
              <c:strCache>
                <c:ptCount val="15"/>
                <c:pt idx="0">
                  <c:v>43.02.15</c:v>
                </c:pt>
                <c:pt idx="1">
                  <c:v>09.02..07</c:v>
                </c:pt>
                <c:pt idx="2">
                  <c:v>23.02..07</c:v>
                </c:pt>
                <c:pt idx="3">
                  <c:v>38.02.03</c:v>
                </c:pt>
                <c:pt idx="4">
                  <c:v>21.02..05</c:v>
                </c:pt>
                <c:pt idx="5">
                  <c:v>21.02..08</c:v>
                </c:pt>
                <c:pt idx="6">
                  <c:v>13.02..11</c:v>
                </c:pt>
                <c:pt idx="7">
                  <c:v>15.02..12</c:v>
                </c:pt>
                <c:pt idx="8">
                  <c:v>23.02..01</c:v>
                </c:pt>
                <c:pt idx="9">
                  <c:v>08.02..01</c:v>
                </c:pt>
                <c:pt idx="10">
                  <c:v>21.02..04</c:v>
                </c:pt>
                <c:pt idx="11">
                  <c:v>20.02..04</c:v>
                </c:pt>
                <c:pt idx="12">
                  <c:v>08.02..08</c:v>
                </c:pt>
                <c:pt idx="13">
                  <c:v>27.02..07</c:v>
                </c:pt>
                <c:pt idx="14">
                  <c:v>21.02..13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9</c:v>
                </c:pt>
                <c:pt idx="1">
                  <c:v>21</c:v>
                </c:pt>
                <c:pt idx="2">
                  <c:v>51</c:v>
                </c:pt>
                <c:pt idx="3">
                  <c:v>56</c:v>
                </c:pt>
                <c:pt idx="4">
                  <c:v>3</c:v>
                </c:pt>
                <c:pt idx="5">
                  <c:v>5</c:v>
                </c:pt>
                <c:pt idx="6">
                  <c:v>21</c:v>
                </c:pt>
                <c:pt idx="7">
                  <c:v>16</c:v>
                </c:pt>
                <c:pt idx="8">
                  <c:v>30</c:v>
                </c:pt>
                <c:pt idx="9">
                  <c:v>33</c:v>
                </c:pt>
                <c:pt idx="10">
                  <c:v>5</c:v>
                </c:pt>
                <c:pt idx="11">
                  <c:v>16</c:v>
                </c:pt>
                <c:pt idx="12">
                  <c:v>19</c:v>
                </c:pt>
                <c:pt idx="13">
                  <c:v>16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B4-40ED-9A38-42ABB0B4D6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6</c:f>
              <c:strCache>
                <c:ptCount val="15"/>
                <c:pt idx="0">
                  <c:v>43.02.15</c:v>
                </c:pt>
                <c:pt idx="1">
                  <c:v>09.02..07</c:v>
                </c:pt>
                <c:pt idx="2">
                  <c:v>23.02..07</c:v>
                </c:pt>
                <c:pt idx="3">
                  <c:v>38.02.03</c:v>
                </c:pt>
                <c:pt idx="4">
                  <c:v>21.02..05</c:v>
                </c:pt>
                <c:pt idx="5">
                  <c:v>21.02..08</c:v>
                </c:pt>
                <c:pt idx="6">
                  <c:v>13.02..11</c:v>
                </c:pt>
                <c:pt idx="7">
                  <c:v>15.02..12</c:v>
                </c:pt>
                <c:pt idx="8">
                  <c:v>23.02..01</c:v>
                </c:pt>
                <c:pt idx="9">
                  <c:v>08.02..01</c:v>
                </c:pt>
                <c:pt idx="10">
                  <c:v>21.02..04</c:v>
                </c:pt>
                <c:pt idx="11">
                  <c:v>20.02..04</c:v>
                </c:pt>
                <c:pt idx="12">
                  <c:v>08.02..08</c:v>
                </c:pt>
                <c:pt idx="13">
                  <c:v>27.02..07</c:v>
                </c:pt>
                <c:pt idx="14">
                  <c:v>21.02..13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B4-40ED-9A38-42ABB0B4D6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7723648"/>
        <c:axId val="381226728"/>
        <c:axId val="0"/>
      </c:bar3DChart>
      <c:catAx>
        <c:axId val="42772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26728"/>
        <c:crosses val="autoZero"/>
        <c:auto val="1"/>
        <c:lblAlgn val="ctr"/>
        <c:lblOffset val="100"/>
        <c:noMultiLvlLbl val="0"/>
      </c:catAx>
      <c:valAx>
        <c:axId val="381226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2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% обученности, %качества обучающихся по профильным предметам.</a:t>
            </a:r>
          </a:p>
        </c:rich>
      </c:tx>
      <c:layout>
        <c:manualLayout>
          <c:xMode val="edge"/>
          <c:yMode val="edge"/>
          <c:x val="0.18645250072907554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Иностранны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Русский 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.46</c:v>
                </c:pt>
                <c:pt idx="1">
                  <c:v>100</c:v>
                </c:pt>
                <c:pt idx="2">
                  <c:v>98.26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F-423A-B220-9134399A2C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 Средняя отмет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Иностранны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Русский 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4.74</c:v>
                </c:pt>
                <c:pt idx="1">
                  <c:v>92.71</c:v>
                </c:pt>
                <c:pt idx="2">
                  <c:v>88.65</c:v>
                </c:pt>
                <c:pt idx="3">
                  <c:v>100</c:v>
                </c:pt>
                <c:pt idx="4">
                  <c:v>76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DF-423A-B220-9134399A2C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отмет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Иностранны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Русский язы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34</c:v>
                </c:pt>
                <c:pt idx="1">
                  <c:v>4.46</c:v>
                </c:pt>
                <c:pt idx="2">
                  <c:v>4.0999999999999996</c:v>
                </c:pt>
                <c:pt idx="3">
                  <c:v>4.0599999999999996</c:v>
                </c:pt>
                <c:pt idx="4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DF-423A-B220-9134399A2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7219336"/>
        <c:axId val="597225568"/>
        <c:axId val="0"/>
      </c:bar3DChart>
      <c:catAx>
        <c:axId val="59721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225568"/>
        <c:crosses val="autoZero"/>
        <c:auto val="1"/>
        <c:lblAlgn val="ctr"/>
        <c:lblOffset val="100"/>
        <c:noMultiLvlLbl val="0"/>
      </c:catAx>
      <c:valAx>
        <c:axId val="59722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219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ВПР обучающихся завершивших курс общеобразовательной подготовки по метапредмету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1"/>
                <c:pt idx="0">
                  <c:v>Метапредм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2A-47A2-83A5-1D04DC60A1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1"/>
                <c:pt idx="0">
                  <c:v>Метапредм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2A-47A2-83A5-1D04DC60A1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отмет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1"/>
                <c:pt idx="0">
                  <c:v>Метапредм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2A-47A2-83A5-1D04DC60A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0535912"/>
        <c:axId val="590542144"/>
        <c:axId val="379533232"/>
      </c:bar3DChart>
      <c:catAx>
        <c:axId val="590535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542144"/>
        <c:crosses val="autoZero"/>
        <c:auto val="1"/>
        <c:lblAlgn val="ctr"/>
        <c:lblOffset val="100"/>
        <c:noMultiLvlLbl val="0"/>
      </c:catAx>
      <c:valAx>
        <c:axId val="59054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535912"/>
        <c:crosses val="autoZero"/>
        <c:crossBetween val="between"/>
      </c:valAx>
      <c:serAx>
        <c:axId val="379533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54214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ветствие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меток полученных на ВПР обучающимися завершивших общеобразовательную подготовку и итоговых отметок за профильные предметы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Иностранный язык</c:v>
                </c:pt>
                <c:pt idx="2">
                  <c:v>Биология</c:v>
                </c:pt>
                <c:pt idx="3">
                  <c:v>Русский язык</c:v>
                </c:pt>
                <c:pt idx="4">
                  <c:v>Истор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</c:v>
                </c:pt>
                <c:pt idx="1">
                  <c:v>3</c:v>
                </c:pt>
                <c:pt idx="2">
                  <c:v>20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AB-4AD9-8CD9-C622CAE022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отмет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Иностранный язык</c:v>
                </c:pt>
                <c:pt idx="2">
                  <c:v>Биология</c:v>
                </c:pt>
                <c:pt idx="3">
                  <c:v>Русский язык</c:v>
                </c:pt>
                <c:pt idx="4">
                  <c:v>Истор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8</c:v>
                </c:pt>
                <c:pt idx="1">
                  <c:v>43</c:v>
                </c:pt>
                <c:pt idx="2">
                  <c:v>54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AB-4AD9-8CD9-C622CAE022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Иностранный язык</c:v>
                </c:pt>
                <c:pt idx="2">
                  <c:v>Биология</c:v>
                </c:pt>
                <c:pt idx="3">
                  <c:v>Русский язык</c:v>
                </c:pt>
                <c:pt idx="4">
                  <c:v>Истор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8</c:v>
                </c:pt>
                <c:pt idx="1">
                  <c:v>44</c:v>
                </c:pt>
                <c:pt idx="2">
                  <c:v>31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AB-4AD9-8CD9-C622CAE02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090280"/>
        <c:axId val="432090608"/>
        <c:axId val="379305824"/>
      </c:bar3DChart>
      <c:catAx>
        <c:axId val="432090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090608"/>
        <c:crosses val="autoZero"/>
        <c:auto val="1"/>
        <c:lblAlgn val="ctr"/>
        <c:lblOffset val="100"/>
        <c:noMultiLvlLbl val="0"/>
      </c:catAx>
      <c:valAx>
        <c:axId val="43209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090280"/>
        <c:crosses val="autoZero"/>
        <c:crossBetween val="between"/>
      </c:valAx>
      <c:serAx>
        <c:axId val="3793058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09060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</a:t>
            </a:r>
            <a:r>
              <a:rPr lang="ru-RU" baseline="0"/>
              <a:t> язы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95-4468-B6D2-6636BEA0F1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.81</c:v>
                </c:pt>
                <c:pt idx="1">
                  <c:v>15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95-4468-B6D2-6636BEA0F1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1.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95-4468-B6D2-6636BEA0F1F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29</c:v>
                </c:pt>
                <c:pt idx="1">
                  <c:v>48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95-4468-B6D2-6636BEA0F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6151960"/>
        <c:axId val="596152944"/>
        <c:axId val="0"/>
      </c:bar3DChart>
      <c:catAx>
        <c:axId val="596151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152944"/>
        <c:crosses val="autoZero"/>
        <c:auto val="1"/>
        <c:lblAlgn val="ctr"/>
        <c:lblOffset val="100"/>
        <c:noMultiLvlLbl val="0"/>
      </c:catAx>
      <c:valAx>
        <c:axId val="59615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151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Московская область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.05</c:v>
                </c:pt>
                <c:pt idx="1">
                  <c:v>4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5E-4712-8087-F906DDEF21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Московская область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 formatCode="General">
                  <c:v>67.3</c:v>
                </c:pt>
                <c:pt idx="1">
                  <c:v>58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5E-4712-8087-F906DDEF21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Московская область</c:v>
                </c:pt>
              </c:strCache>
            </c:strRef>
          </c:cat>
          <c:val>
            <c:numRef>
              <c:f>Лист1!$D$2:$D$5</c:f>
              <c:numCache>
                <c:formatCode>0.00</c:formatCode>
                <c:ptCount val="4"/>
                <c:pt idx="0" formatCode="General">
                  <c:v>31.65</c:v>
                </c:pt>
                <c:pt idx="1">
                  <c:v>32.5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5E-4712-8087-F906DDEF21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Московская область</c:v>
                </c:pt>
              </c:strCache>
            </c:strRef>
          </c:cat>
          <c:val>
            <c:numRef>
              <c:f>Лист1!$E$2:$E$5</c:f>
              <c:numCache>
                <c:formatCode>0.00</c:formatCode>
                <c:ptCount val="4"/>
                <c:pt idx="0" formatCode="General">
                  <c:v>0</c:v>
                </c:pt>
                <c:pt idx="1">
                  <c:v>4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5E-4712-8087-F906DDEF2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9784368"/>
        <c:axId val="609785024"/>
      </c:barChart>
      <c:catAx>
        <c:axId val="60978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785024"/>
        <c:crosses val="autoZero"/>
        <c:auto val="1"/>
        <c:lblAlgn val="ctr"/>
        <c:lblOffset val="100"/>
        <c:noMultiLvlLbl val="0"/>
      </c:catAx>
      <c:valAx>
        <c:axId val="60978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78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тор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5-496C-B7BC-E52B086F73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8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95-496C-B7BC-E52B086F73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4.44</c:v>
                </c:pt>
                <c:pt idx="1">
                  <c:v>46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95-496C-B7BC-E52B086F737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БПОУ МО "Колледж "Подмосковье"</c:v>
                </c:pt>
                <c:pt idx="1">
                  <c:v>СПО, Московская облас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56</c:v>
                </c:pt>
                <c:pt idx="1">
                  <c:v>2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95-496C-B7BC-E52B086F7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3337168"/>
        <c:axId val="513334216"/>
      </c:barChart>
      <c:catAx>
        <c:axId val="51333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334216"/>
        <c:crosses val="autoZero"/>
        <c:auto val="1"/>
        <c:lblAlgn val="ctr"/>
        <c:lblOffset val="100"/>
        <c:noMultiLvlLbl val="0"/>
      </c:catAx>
      <c:valAx>
        <c:axId val="513334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33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18A4-E329-4C6A-B771-EA1909F5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1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</cp:revision>
  <cp:lastPrinted>2020-12-07T11:35:00Z</cp:lastPrinted>
  <dcterms:created xsi:type="dcterms:W3CDTF">2020-10-22T08:56:00Z</dcterms:created>
  <dcterms:modified xsi:type="dcterms:W3CDTF">2023-02-01T05:55:00Z</dcterms:modified>
</cp:coreProperties>
</file>